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605" w:rsidRDefault="00B35605" w:rsidP="00B356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605">
        <w:rPr>
          <w:rFonts w:ascii="Times New Roman" w:hAnsi="Times New Roman" w:cs="Times New Roman"/>
          <w:b/>
          <w:sz w:val="24"/>
          <w:szCs w:val="24"/>
        </w:rPr>
        <w:t>KAYAPINAR SOSYAL YARDIMLAŞMA VE DAYANIŞMA VAKFI HİZMET STANDARTLARI TABLOSU</w:t>
      </w:r>
    </w:p>
    <w:p w:rsidR="004C4421" w:rsidRPr="004C4421" w:rsidRDefault="004C4421" w:rsidP="004C442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421">
        <w:rPr>
          <w:rFonts w:ascii="Times New Roman" w:hAnsi="Times New Roman" w:cs="Times New Roman"/>
          <w:b/>
          <w:sz w:val="24"/>
          <w:szCs w:val="24"/>
        </w:rPr>
        <w:t xml:space="preserve">İlçemiz </w:t>
      </w:r>
      <w:proofErr w:type="spellStart"/>
      <w:r w:rsidRPr="004C4421">
        <w:rPr>
          <w:rFonts w:ascii="Times New Roman" w:hAnsi="Times New Roman" w:cs="Times New Roman"/>
          <w:b/>
          <w:sz w:val="24"/>
          <w:szCs w:val="24"/>
        </w:rPr>
        <w:t>Kayapınar</w:t>
      </w:r>
      <w:proofErr w:type="spellEnd"/>
      <w:r w:rsidRPr="004C4421">
        <w:rPr>
          <w:rFonts w:ascii="Times New Roman" w:hAnsi="Times New Roman" w:cs="Times New Roman"/>
          <w:b/>
          <w:sz w:val="24"/>
          <w:szCs w:val="24"/>
        </w:rPr>
        <w:t xml:space="preserve"> Sosyal Yardımlaşma ve Dayanışma Vakfı </w:t>
      </w:r>
      <w:proofErr w:type="spellStart"/>
      <w:r w:rsidRPr="004C4421">
        <w:rPr>
          <w:rFonts w:ascii="Times New Roman" w:hAnsi="Times New Roman" w:cs="Times New Roman"/>
          <w:b/>
          <w:sz w:val="24"/>
          <w:szCs w:val="24"/>
        </w:rPr>
        <w:t>Diclekent</w:t>
      </w:r>
      <w:proofErr w:type="spellEnd"/>
      <w:r w:rsidRPr="004C4421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4C4421">
        <w:rPr>
          <w:rFonts w:ascii="Times New Roman" w:hAnsi="Times New Roman" w:cs="Times New Roman"/>
          <w:b/>
          <w:sz w:val="24"/>
          <w:szCs w:val="24"/>
        </w:rPr>
        <w:t xml:space="preserve">ahallesi </w:t>
      </w:r>
      <w:r w:rsidRPr="004C442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</w:p>
    <w:p w:rsidR="004C4421" w:rsidRPr="004C4421" w:rsidRDefault="004C4421" w:rsidP="004C44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421">
        <w:rPr>
          <w:rFonts w:ascii="Times New Roman" w:hAnsi="Times New Roman" w:cs="Times New Roman"/>
          <w:b/>
          <w:sz w:val="24"/>
          <w:szCs w:val="24"/>
        </w:rPr>
        <w:t xml:space="preserve">Selahaddin Eyyubi Bulvarı No:32/A </w:t>
      </w:r>
      <w:r w:rsidRPr="004C4421">
        <w:rPr>
          <w:rFonts w:ascii="Times New Roman" w:hAnsi="Times New Roman" w:cs="Times New Roman"/>
          <w:b/>
          <w:sz w:val="24"/>
          <w:szCs w:val="24"/>
        </w:rPr>
        <w:t>adresinde hizmet vermektedir. Vakıf Bünyesinde 1 Vakıf Müdürü, 11 Sosyal Yardım ve İnceleme Görevlisi, 5 Büro Görevlisi, 4 Yardımcı Hizmet Görevlisi olmak üzere 21 personel görev yapmaktadır.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611"/>
        <w:gridCol w:w="2328"/>
        <w:gridCol w:w="3671"/>
        <w:gridCol w:w="2996"/>
      </w:tblGrid>
      <w:tr w:rsidR="00945BB1" w:rsidTr="00D54E4B">
        <w:tc>
          <w:tcPr>
            <w:tcW w:w="611" w:type="dxa"/>
          </w:tcPr>
          <w:p w:rsidR="00B35605" w:rsidRPr="002D7D68" w:rsidRDefault="00B35605" w:rsidP="00B356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:rsidR="00B35605" w:rsidRPr="002D7D68" w:rsidRDefault="00B35605" w:rsidP="00EB3C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68">
              <w:rPr>
                <w:rFonts w:ascii="Times New Roman" w:hAnsi="Times New Roman" w:cs="Times New Roman"/>
                <w:b/>
                <w:sz w:val="20"/>
                <w:szCs w:val="20"/>
              </w:rPr>
              <w:t>HİZMETİN ADI</w:t>
            </w:r>
          </w:p>
        </w:tc>
        <w:tc>
          <w:tcPr>
            <w:tcW w:w="3671" w:type="dxa"/>
          </w:tcPr>
          <w:p w:rsidR="00B35605" w:rsidRPr="00D053F3" w:rsidRDefault="00B35605" w:rsidP="00B356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3F3">
              <w:rPr>
                <w:rFonts w:ascii="Times New Roman" w:hAnsi="Times New Roman" w:cs="Times New Roman"/>
                <w:b/>
                <w:sz w:val="20"/>
                <w:szCs w:val="20"/>
              </w:rPr>
              <w:t>BAŞVURUDA İSTENEN BELGELER</w:t>
            </w:r>
          </w:p>
        </w:tc>
        <w:tc>
          <w:tcPr>
            <w:tcW w:w="2996" w:type="dxa"/>
          </w:tcPr>
          <w:p w:rsidR="00B35605" w:rsidRPr="00D053F3" w:rsidRDefault="00B35605" w:rsidP="00B356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3F3">
              <w:rPr>
                <w:rFonts w:ascii="Times New Roman" w:hAnsi="Times New Roman" w:cs="Times New Roman"/>
                <w:b/>
                <w:sz w:val="20"/>
                <w:szCs w:val="20"/>
              </w:rPr>
              <w:t>HİZMETİN TAMAMLANMA SÜRESİ (EN GEÇ)</w:t>
            </w:r>
          </w:p>
        </w:tc>
      </w:tr>
      <w:tr w:rsidR="00945BB1" w:rsidTr="00D54E4B">
        <w:trPr>
          <w:trHeight w:val="1662"/>
        </w:trPr>
        <w:tc>
          <w:tcPr>
            <w:tcW w:w="611" w:type="dxa"/>
          </w:tcPr>
          <w:p w:rsidR="00B35605" w:rsidRPr="002D7D68" w:rsidRDefault="00B35605" w:rsidP="00B356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6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28" w:type="dxa"/>
          </w:tcPr>
          <w:p w:rsidR="00B35605" w:rsidRPr="002D7D68" w:rsidRDefault="00B35605" w:rsidP="00B356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68">
              <w:rPr>
                <w:rFonts w:ascii="Times New Roman" w:hAnsi="Times New Roman" w:cs="Times New Roman"/>
                <w:b/>
                <w:sz w:val="20"/>
                <w:szCs w:val="20"/>
              </w:rPr>
              <w:t>NAKDİ-GIDA YARDIMI</w:t>
            </w:r>
          </w:p>
        </w:tc>
        <w:tc>
          <w:tcPr>
            <w:tcW w:w="3671" w:type="dxa"/>
          </w:tcPr>
          <w:p w:rsidR="003846E9" w:rsidRPr="00D053F3" w:rsidRDefault="003846E9" w:rsidP="00321B85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3F3">
              <w:rPr>
                <w:rFonts w:ascii="Times New Roman" w:hAnsi="Times New Roman" w:cs="Times New Roman"/>
                <w:b/>
                <w:sz w:val="20"/>
                <w:szCs w:val="20"/>
              </w:rPr>
              <w:t>SYDV Başvuru Kayıt Formu (</w:t>
            </w:r>
            <w:r w:rsidRPr="00321B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İlk defa başvuru yapılıyorsa</w:t>
            </w:r>
            <w:r w:rsidRPr="00D053F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3846E9" w:rsidRPr="00D053F3" w:rsidRDefault="003846E9" w:rsidP="00321B85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3F3">
              <w:rPr>
                <w:rFonts w:ascii="Times New Roman" w:hAnsi="Times New Roman" w:cs="Times New Roman"/>
                <w:b/>
                <w:sz w:val="20"/>
                <w:szCs w:val="20"/>
              </w:rPr>
              <w:t>Başvuru Dilekçesi</w:t>
            </w:r>
          </w:p>
          <w:p w:rsidR="003846E9" w:rsidRPr="00D053F3" w:rsidRDefault="003846E9" w:rsidP="00321B85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3F3">
              <w:rPr>
                <w:rFonts w:ascii="Times New Roman" w:hAnsi="Times New Roman" w:cs="Times New Roman"/>
                <w:b/>
                <w:sz w:val="20"/>
                <w:szCs w:val="20"/>
              </w:rPr>
              <w:t>Nüfus Cüzdanı Önlü Arkalı Fotokopisi (</w:t>
            </w:r>
            <w:r w:rsidRPr="008C35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İlk defa başvuru yapılıyorsa</w:t>
            </w:r>
            <w:r w:rsidRPr="00D053F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3846E9" w:rsidRPr="00D053F3" w:rsidRDefault="003846E9" w:rsidP="00321B85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3F3">
              <w:rPr>
                <w:rFonts w:ascii="Times New Roman" w:hAnsi="Times New Roman" w:cs="Times New Roman"/>
                <w:b/>
                <w:sz w:val="20"/>
                <w:szCs w:val="20"/>
              </w:rPr>
              <w:t>Sorgu İzin Belgesi</w:t>
            </w:r>
          </w:p>
          <w:p w:rsidR="00B35605" w:rsidRPr="00D053F3" w:rsidRDefault="00B35605" w:rsidP="00321B85">
            <w:pPr>
              <w:ind w:firstLine="4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6" w:type="dxa"/>
          </w:tcPr>
          <w:p w:rsidR="008C35B9" w:rsidRDefault="008C35B9" w:rsidP="00B356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35B9" w:rsidRDefault="008C35B9" w:rsidP="00B356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605" w:rsidRPr="00D053F3" w:rsidRDefault="003846E9" w:rsidP="00B356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3F3">
              <w:rPr>
                <w:rFonts w:ascii="Times New Roman" w:hAnsi="Times New Roman" w:cs="Times New Roman"/>
                <w:b/>
                <w:sz w:val="20"/>
                <w:szCs w:val="20"/>
              </w:rPr>
              <w:t>30 Gün (</w:t>
            </w:r>
            <w:r w:rsidRPr="008C35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İlk Defa </w:t>
            </w:r>
            <w:r w:rsidR="008C35B9" w:rsidRPr="008C35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aşvuruluyorsa</w:t>
            </w:r>
            <w:r w:rsidRPr="00D053F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3846E9" w:rsidRPr="00D053F3" w:rsidRDefault="003846E9" w:rsidP="00B356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3F3">
              <w:rPr>
                <w:rFonts w:ascii="Times New Roman" w:hAnsi="Times New Roman" w:cs="Times New Roman"/>
                <w:b/>
                <w:sz w:val="20"/>
                <w:szCs w:val="20"/>
              </w:rPr>
              <w:t>14 Gün (İncelemenin Tekrar Yapılması gereken durumlarda)</w:t>
            </w:r>
          </w:p>
        </w:tc>
      </w:tr>
      <w:tr w:rsidR="00945BB1" w:rsidTr="00D54E4B">
        <w:tc>
          <w:tcPr>
            <w:tcW w:w="611" w:type="dxa"/>
          </w:tcPr>
          <w:p w:rsidR="00B35605" w:rsidRPr="002D7D68" w:rsidRDefault="00B35605" w:rsidP="00B356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6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28" w:type="dxa"/>
          </w:tcPr>
          <w:p w:rsidR="00B35605" w:rsidRPr="002D7D68" w:rsidRDefault="003846E9" w:rsidP="00B356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68">
              <w:rPr>
                <w:rFonts w:ascii="Times New Roman" w:hAnsi="Times New Roman" w:cs="Times New Roman"/>
                <w:b/>
                <w:sz w:val="20"/>
                <w:szCs w:val="20"/>
              </w:rPr>
              <w:t>GENEL SAĞLIK SİGORTASI</w:t>
            </w:r>
          </w:p>
        </w:tc>
        <w:tc>
          <w:tcPr>
            <w:tcW w:w="3671" w:type="dxa"/>
          </w:tcPr>
          <w:p w:rsidR="003846E9" w:rsidRPr="00321B85" w:rsidRDefault="003846E9" w:rsidP="00321B85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85">
              <w:rPr>
                <w:rFonts w:ascii="Times New Roman" w:hAnsi="Times New Roman" w:cs="Times New Roman"/>
                <w:b/>
                <w:sz w:val="20"/>
                <w:szCs w:val="20"/>
              </w:rPr>
              <w:t>1-SYDV Başvuru Kayıt Formu (</w:t>
            </w:r>
            <w:r w:rsidRPr="00321B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İlk defa başvuru yapılıyorsa</w:t>
            </w:r>
            <w:r w:rsidRPr="00321B8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3846E9" w:rsidRPr="00321B85" w:rsidRDefault="003846E9" w:rsidP="00321B85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85">
              <w:rPr>
                <w:rFonts w:ascii="Times New Roman" w:hAnsi="Times New Roman" w:cs="Times New Roman"/>
                <w:b/>
                <w:sz w:val="20"/>
                <w:szCs w:val="20"/>
              </w:rPr>
              <w:t>2-Başvuru Dilekçesi</w:t>
            </w:r>
          </w:p>
          <w:p w:rsidR="00B35605" w:rsidRPr="00D053F3" w:rsidRDefault="003846E9" w:rsidP="00321B85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3F3">
              <w:rPr>
                <w:rFonts w:ascii="Times New Roman" w:hAnsi="Times New Roman" w:cs="Times New Roman"/>
                <w:b/>
                <w:sz w:val="20"/>
                <w:szCs w:val="20"/>
              </w:rPr>
              <w:t>Nüfus Cüzdanı Önlü Arkalı Fotokopisi (</w:t>
            </w:r>
            <w:r w:rsidRPr="008C35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İlk defa başvuru yapılıyorsa</w:t>
            </w:r>
            <w:r w:rsidR="008C35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  <w:p w:rsidR="003846E9" w:rsidRPr="00D053F3" w:rsidRDefault="00321B85" w:rsidP="00321B85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D053F3" w:rsidRPr="00D053F3">
              <w:rPr>
                <w:rFonts w:ascii="Times New Roman" w:hAnsi="Times New Roman" w:cs="Times New Roman"/>
                <w:b/>
                <w:sz w:val="20"/>
                <w:szCs w:val="20"/>
              </w:rPr>
              <w:t>orgu İzin Belgesi</w:t>
            </w:r>
          </w:p>
        </w:tc>
        <w:tc>
          <w:tcPr>
            <w:tcW w:w="2996" w:type="dxa"/>
          </w:tcPr>
          <w:p w:rsidR="003846E9" w:rsidRPr="00D053F3" w:rsidRDefault="003846E9" w:rsidP="008C35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3F3">
              <w:rPr>
                <w:rFonts w:ascii="Times New Roman" w:hAnsi="Times New Roman" w:cs="Times New Roman"/>
                <w:b/>
                <w:sz w:val="20"/>
                <w:szCs w:val="20"/>
              </w:rPr>
              <w:t>30 Gün (</w:t>
            </w:r>
            <w:r w:rsidRPr="008C35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İlk Defa </w:t>
            </w:r>
            <w:r w:rsidR="00D54E4B" w:rsidRPr="008C35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aşvuruluyorsa</w:t>
            </w:r>
            <w:r w:rsidRPr="00D053F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B35605" w:rsidRPr="00D053F3" w:rsidRDefault="003846E9" w:rsidP="008C35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3F3">
              <w:rPr>
                <w:rFonts w:ascii="Times New Roman" w:hAnsi="Times New Roman" w:cs="Times New Roman"/>
                <w:b/>
                <w:sz w:val="20"/>
                <w:szCs w:val="20"/>
              </w:rPr>
              <w:t>14 Gün (</w:t>
            </w:r>
            <w:r w:rsidRPr="008C35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İncelemenin Tekrar Yapılması gereken durumlarda</w:t>
            </w:r>
            <w:r w:rsidRPr="00D053F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945BB1" w:rsidTr="00D54E4B">
        <w:tc>
          <w:tcPr>
            <w:tcW w:w="611" w:type="dxa"/>
          </w:tcPr>
          <w:p w:rsidR="00B35605" w:rsidRPr="002D7D68" w:rsidRDefault="00B35605" w:rsidP="00B356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6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28" w:type="dxa"/>
          </w:tcPr>
          <w:p w:rsidR="00B35605" w:rsidRPr="002D7D68" w:rsidRDefault="003846E9" w:rsidP="00B356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Şİ VEFAT EDEN KADINLARA YÖNELİK YARDIM </w:t>
            </w:r>
          </w:p>
        </w:tc>
        <w:tc>
          <w:tcPr>
            <w:tcW w:w="3671" w:type="dxa"/>
          </w:tcPr>
          <w:p w:rsidR="003846E9" w:rsidRPr="00321B85" w:rsidRDefault="003846E9" w:rsidP="00321B85">
            <w:pPr>
              <w:pStyle w:val="ListeParagraf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85">
              <w:rPr>
                <w:rFonts w:ascii="Times New Roman" w:hAnsi="Times New Roman" w:cs="Times New Roman"/>
                <w:b/>
                <w:sz w:val="20"/>
                <w:szCs w:val="20"/>
              </w:rPr>
              <w:t>1-SYDV Başvuru Kayıt Formu (</w:t>
            </w:r>
            <w:r w:rsidRPr="008C35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İlk defa başvuru yapılıyorsa</w:t>
            </w:r>
            <w:r w:rsidRPr="00321B8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3846E9" w:rsidRPr="00321B85" w:rsidRDefault="003846E9" w:rsidP="00321B85">
            <w:pPr>
              <w:pStyle w:val="ListeParagraf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85">
              <w:rPr>
                <w:rFonts w:ascii="Times New Roman" w:hAnsi="Times New Roman" w:cs="Times New Roman"/>
                <w:b/>
                <w:sz w:val="20"/>
                <w:szCs w:val="20"/>
              </w:rPr>
              <w:t>2-Başvuru Dilekçesi</w:t>
            </w:r>
          </w:p>
          <w:p w:rsidR="00B35605" w:rsidRPr="00D053F3" w:rsidRDefault="003846E9" w:rsidP="00321B85">
            <w:pPr>
              <w:pStyle w:val="ListeParagraf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3F3">
              <w:rPr>
                <w:rFonts w:ascii="Times New Roman" w:hAnsi="Times New Roman" w:cs="Times New Roman"/>
                <w:b/>
                <w:sz w:val="20"/>
                <w:szCs w:val="20"/>
              </w:rPr>
              <w:t>Nüfus Cüzdanı Önlü Arkalı Fotokopisi (</w:t>
            </w:r>
            <w:r w:rsidRPr="008C35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İlk defa başvuru yapılıyorsa</w:t>
            </w:r>
            <w:r w:rsidR="008C35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  <w:p w:rsidR="003846E9" w:rsidRPr="00D053F3" w:rsidRDefault="003846E9" w:rsidP="00321B85">
            <w:pPr>
              <w:pStyle w:val="ListeParagraf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3F3">
              <w:rPr>
                <w:rFonts w:ascii="Times New Roman" w:hAnsi="Times New Roman" w:cs="Times New Roman"/>
                <w:b/>
                <w:sz w:val="20"/>
                <w:szCs w:val="20"/>
              </w:rPr>
              <w:t>Sorgu İzin Belgesi</w:t>
            </w:r>
          </w:p>
          <w:p w:rsidR="003846E9" w:rsidRPr="00D053F3" w:rsidRDefault="003846E9" w:rsidP="000C07A3">
            <w:pPr>
              <w:pStyle w:val="ListeParagr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6" w:type="dxa"/>
          </w:tcPr>
          <w:p w:rsidR="00B35605" w:rsidRPr="00D053F3" w:rsidRDefault="00B35605" w:rsidP="00B356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53F3" w:rsidRPr="00D053F3" w:rsidRDefault="00D053F3" w:rsidP="00D053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3F3">
              <w:rPr>
                <w:rFonts w:ascii="Times New Roman" w:hAnsi="Times New Roman" w:cs="Times New Roman"/>
                <w:b/>
                <w:sz w:val="20"/>
                <w:szCs w:val="20"/>
              </w:rPr>
              <w:t>30 Gün (</w:t>
            </w:r>
            <w:r w:rsidRPr="008C35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İlk Defa </w:t>
            </w:r>
            <w:r w:rsidR="008C35B9" w:rsidRPr="008C35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aşvuruluyorsa</w:t>
            </w:r>
            <w:r w:rsidRPr="00D053F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D053F3" w:rsidRPr="00D053F3" w:rsidRDefault="00D053F3" w:rsidP="00D053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3F3">
              <w:rPr>
                <w:rFonts w:ascii="Times New Roman" w:hAnsi="Times New Roman" w:cs="Times New Roman"/>
                <w:b/>
                <w:sz w:val="20"/>
                <w:szCs w:val="20"/>
              </w:rPr>
              <w:t>14 Gün (</w:t>
            </w:r>
            <w:r w:rsidRPr="008C35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İncelemenin Tekrar Yapılması gereken durumlarda</w:t>
            </w:r>
            <w:r w:rsidRPr="00D053F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945BB1" w:rsidTr="00D54E4B">
        <w:tc>
          <w:tcPr>
            <w:tcW w:w="611" w:type="dxa"/>
          </w:tcPr>
          <w:p w:rsidR="00B35605" w:rsidRPr="002D7D68" w:rsidRDefault="00B35605" w:rsidP="00B356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6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328" w:type="dxa"/>
          </w:tcPr>
          <w:p w:rsidR="00B35605" w:rsidRPr="002D7D68" w:rsidRDefault="00D053F3" w:rsidP="00B356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AKACAK YARDIMLARI </w:t>
            </w:r>
          </w:p>
        </w:tc>
        <w:tc>
          <w:tcPr>
            <w:tcW w:w="3671" w:type="dxa"/>
          </w:tcPr>
          <w:p w:rsidR="00D053F3" w:rsidRPr="00321B85" w:rsidRDefault="00D053F3" w:rsidP="00321B85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85">
              <w:rPr>
                <w:rFonts w:ascii="Times New Roman" w:hAnsi="Times New Roman" w:cs="Times New Roman"/>
                <w:b/>
                <w:sz w:val="20"/>
                <w:szCs w:val="20"/>
              </w:rPr>
              <w:t>1-SYDV Başvuru Kayıt Formu (</w:t>
            </w:r>
            <w:r w:rsidRPr="008C35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İlk defa başvuru yapılıyorsa</w:t>
            </w:r>
            <w:r w:rsidRPr="00321B8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D053F3" w:rsidRPr="00321B85" w:rsidRDefault="00D053F3" w:rsidP="00321B85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85">
              <w:rPr>
                <w:rFonts w:ascii="Times New Roman" w:hAnsi="Times New Roman" w:cs="Times New Roman"/>
                <w:b/>
                <w:sz w:val="20"/>
                <w:szCs w:val="20"/>
              </w:rPr>
              <w:t>2-Başvuru Dilekçesi</w:t>
            </w:r>
          </w:p>
          <w:p w:rsidR="00D053F3" w:rsidRPr="00321B85" w:rsidRDefault="00D053F3" w:rsidP="00321B85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85">
              <w:rPr>
                <w:rFonts w:ascii="Times New Roman" w:hAnsi="Times New Roman" w:cs="Times New Roman"/>
                <w:b/>
                <w:sz w:val="20"/>
                <w:szCs w:val="20"/>
              </w:rPr>
              <w:t>3-Nüfus Cüzdanı Önlü Arkalı Fotokopisi (</w:t>
            </w:r>
            <w:r w:rsidRPr="008C35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İlk defa başvuru yapılıyorsa</w:t>
            </w:r>
            <w:r w:rsidRPr="00321B8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B35605" w:rsidRPr="00321B85" w:rsidRDefault="00D053F3" w:rsidP="00321B85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85">
              <w:rPr>
                <w:rFonts w:ascii="Times New Roman" w:hAnsi="Times New Roman" w:cs="Times New Roman"/>
                <w:b/>
                <w:sz w:val="20"/>
                <w:szCs w:val="20"/>
              </w:rPr>
              <w:t>4-Sorgu İzin Belgesi</w:t>
            </w:r>
          </w:p>
        </w:tc>
        <w:tc>
          <w:tcPr>
            <w:tcW w:w="2996" w:type="dxa"/>
          </w:tcPr>
          <w:p w:rsidR="008C35B9" w:rsidRDefault="008C35B9" w:rsidP="008C35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53F3" w:rsidRPr="00D053F3" w:rsidRDefault="00D053F3" w:rsidP="008C35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3F3">
              <w:rPr>
                <w:rFonts w:ascii="Times New Roman" w:hAnsi="Times New Roman" w:cs="Times New Roman"/>
                <w:b/>
                <w:sz w:val="20"/>
                <w:szCs w:val="20"/>
              </w:rPr>
              <w:t>30 Gün (</w:t>
            </w:r>
            <w:r w:rsidRPr="008C35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İlk Defa </w:t>
            </w:r>
            <w:r w:rsidR="008C35B9" w:rsidRPr="008C35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aşvuruluyorsa</w:t>
            </w:r>
            <w:r w:rsidRPr="00D053F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B35605" w:rsidRPr="00D053F3" w:rsidRDefault="00D053F3" w:rsidP="008C35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3F3">
              <w:rPr>
                <w:rFonts w:ascii="Times New Roman" w:hAnsi="Times New Roman" w:cs="Times New Roman"/>
                <w:b/>
                <w:sz w:val="20"/>
                <w:szCs w:val="20"/>
              </w:rPr>
              <w:t>14 Gün (</w:t>
            </w:r>
            <w:r w:rsidRPr="008C35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İncelemenin Tekrar Yapılması gereken durumlarda</w:t>
            </w:r>
            <w:r w:rsidRPr="00D053F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945BB1" w:rsidTr="00D54E4B">
        <w:tc>
          <w:tcPr>
            <w:tcW w:w="611" w:type="dxa"/>
          </w:tcPr>
          <w:p w:rsidR="00B35605" w:rsidRPr="002D7D68" w:rsidRDefault="00B35605" w:rsidP="00B356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6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328" w:type="dxa"/>
          </w:tcPr>
          <w:p w:rsidR="00B35605" w:rsidRPr="002D7D68" w:rsidRDefault="00D053F3" w:rsidP="00B356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OSYAL DESTEK YARDIMLARI </w:t>
            </w:r>
            <w:proofErr w:type="gramStart"/>
            <w:r w:rsidRPr="002D7D6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Pr="002D7D68">
              <w:rPr>
                <w:rFonts w:ascii="Times New Roman" w:hAnsi="Times New Roman" w:cs="Times New Roman"/>
                <w:b/>
                <w:sz w:val="20"/>
                <w:szCs w:val="20"/>
              </w:rPr>
              <w:t>BİR Defaya Mahsus Para/Periyodik Yardım</w:t>
            </w:r>
          </w:p>
        </w:tc>
        <w:tc>
          <w:tcPr>
            <w:tcW w:w="3671" w:type="dxa"/>
          </w:tcPr>
          <w:p w:rsidR="00B35605" w:rsidRPr="00D053F3" w:rsidRDefault="00B35605" w:rsidP="00B356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5429" w:rsidRPr="00321B85" w:rsidRDefault="00C95429" w:rsidP="00321B85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85">
              <w:rPr>
                <w:rFonts w:ascii="Times New Roman" w:hAnsi="Times New Roman" w:cs="Times New Roman"/>
                <w:b/>
                <w:sz w:val="20"/>
                <w:szCs w:val="20"/>
              </w:rPr>
              <w:t>SYDV Başvuru Kayıt Formu (</w:t>
            </w:r>
            <w:r w:rsidRPr="008C35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İlk defa başvuru yapılıyorsa</w:t>
            </w:r>
            <w:r w:rsidRPr="00321B8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C95429" w:rsidRPr="00321B85" w:rsidRDefault="00C95429" w:rsidP="00321B85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85">
              <w:rPr>
                <w:rFonts w:ascii="Times New Roman" w:hAnsi="Times New Roman" w:cs="Times New Roman"/>
                <w:b/>
                <w:sz w:val="20"/>
                <w:szCs w:val="20"/>
              </w:rPr>
              <w:t>Başvuru Dilekçesi</w:t>
            </w:r>
          </w:p>
          <w:p w:rsidR="00C95429" w:rsidRPr="00321B85" w:rsidRDefault="00C95429" w:rsidP="00321B85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85">
              <w:rPr>
                <w:rFonts w:ascii="Times New Roman" w:hAnsi="Times New Roman" w:cs="Times New Roman"/>
                <w:b/>
                <w:sz w:val="20"/>
                <w:szCs w:val="20"/>
              </w:rPr>
              <w:t>Nüfus Cüzdanı Önlü Arkalı Fotokopisi (</w:t>
            </w:r>
            <w:r w:rsidRPr="008C35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İlk defa başvuru yapılıyorsa</w:t>
            </w:r>
            <w:r w:rsidRPr="00321B8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D053F3" w:rsidRPr="00321B85" w:rsidRDefault="00C95429" w:rsidP="00321B85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85">
              <w:rPr>
                <w:rFonts w:ascii="Times New Roman" w:hAnsi="Times New Roman" w:cs="Times New Roman"/>
                <w:b/>
                <w:sz w:val="20"/>
                <w:szCs w:val="20"/>
              </w:rPr>
              <w:t>Sorgu İzin Belgesi</w:t>
            </w:r>
          </w:p>
        </w:tc>
        <w:tc>
          <w:tcPr>
            <w:tcW w:w="2996" w:type="dxa"/>
          </w:tcPr>
          <w:p w:rsidR="008C35B9" w:rsidRDefault="008C35B9" w:rsidP="00C95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5429" w:rsidRPr="00C95429" w:rsidRDefault="00C95429" w:rsidP="00C95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429">
              <w:rPr>
                <w:rFonts w:ascii="Times New Roman" w:hAnsi="Times New Roman" w:cs="Times New Roman"/>
                <w:b/>
                <w:sz w:val="20"/>
                <w:szCs w:val="20"/>
              </w:rPr>
              <w:t>30 Gün (</w:t>
            </w:r>
            <w:r w:rsidRPr="008C35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İlk Defa </w:t>
            </w:r>
            <w:r w:rsidR="008C35B9" w:rsidRPr="008C35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aşvuruluyorsa</w:t>
            </w:r>
            <w:r w:rsidRPr="00C9542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B35605" w:rsidRPr="00D053F3" w:rsidRDefault="00C95429" w:rsidP="00C95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429">
              <w:rPr>
                <w:rFonts w:ascii="Times New Roman" w:hAnsi="Times New Roman" w:cs="Times New Roman"/>
                <w:b/>
                <w:sz w:val="20"/>
                <w:szCs w:val="20"/>
              </w:rPr>
              <w:t>14 Gün (</w:t>
            </w:r>
            <w:r w:rsidRPr="008C35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İncelemenin Tekrar Yapılması gereken durumlarda</w:t>
            </w:r>
            <w:r w:rsidRPr="00C9542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945BB1" w:rsidTr="00D54E4B">
        <w:trPr>
          <w:trHeight w:val="1861"/>
        </w:trPr>
        <w:tc>
          <w:tcPr>
            <w:tcW w:w="611" w:type="dxa"/>
          </w:tcPr>
          <w:p w:rsidR="00C95429" w:rsidRPr="002D7D68" w:rsidRDefault="00C95429" w:rsidP="00B356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5429" w:rsidRPr="002D7D68" w:rsidRDefault="00C95429" w:rsidP="00B356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5429" w:rsidRPr="002D7D68" w:rsidRDefault="00C95429" w:rsidP="00B356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5429" w:rsidRPr="002D7D68" w:rsidRDefault="00C95429" w:rsidP="00B356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5429" w:rsidRPr="002D7D68" w:rsidRDefault="00C95429" w:rsidP="00B356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605" w:rsidRPr="002D7D68" w:rsidRDefault="00B35605" w:rsidP="00B356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6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328" w:type="dxa"/>
          </w:tcPr>
          <w:p w:rsidR="00C95429" w:rsidRPr="002D7D68" w:rsidRDefault="00C95429" w:rsidP="00B356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5429" w:rsidRPr="002D7D68" w:rsidRDefault="00C95429" w:rsidP="00B356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5429" w:rsidRPr="002D7D68" w:rsidRDefault="00C95429" w:rsidP="00B356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605" w:rsidRPr="002D7D68" w:rsidRDefault="00C95429" w:rsidP="00B356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ŞARTLI EĞİTİM YARDIMI </w:t>
            </w:r>
          </w:p>
        </w:tc>
        <w:tc>
          <w:tcPr>
            <w:tcW w:w="3671" w:type="dxa"/>
          </w:tcPr>
          <w:p w:rsidR="00C95429" w:rsidRPr="000C07A3" w:rsidRDefault="00C95429" w:rsidP="00C95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5429" w:rsidRPr="00321B85" w:rsidRDefault="00C95429" w:rsidP="00321B85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85">
              <w:rPr>
                <w:rFonts w:ascii="Times New Roman" w:hAnsi="Times New Roman" w:cs="Times New Roman"/>
                <w:b/>
                <w:sz w:val="20"/>
                <w:szCs w:val="20"/>
              </w:rPr>
              <w:t>SYDV Başvuru Kayıt Formu (</w:t>
            </w:r>
            <w:r w:rsidRPr="004656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İlk defa başvuru yapılıyorsa</w:t>
            </w:r>
            <w:r w:rsidRPr="00321B8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C95429" w:rsidRPr="00321B85" w:rsidRDefault="00C95429" w:rsidP="00321B85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85">
              <w:rPr>
                <w:rFonts w:ascii="Times New Roman" w:hAnsi="Times New Roman" w:cs="Times New Roman"/>
                <w:b/>
                <w:sz w:val="20"/>
                <w:szCs w:val="20"/>
              </w:rPr>
              <w:t>Başvuru Dilekçesi</w:t>
            </w:r>
          </w:p>
          <w:p w:rsidR="00C95429" w:rsidRPr="00321B85" w:rsidRDefault="00C95429" w:rsidP="00321B85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85">
              <w:rPr>
                <w:rFonts w:ascii="Times New Roman" w:hAnsi="Times New Roman" w:cs="Times New Roman"/>
                <w:b/>
                <w:sz w:val="20"/>
                <w:szCs w:val="20"/>
              </w:rPr>
              <w:t>Nüfus Cüzdanı Önlü Arkalı Fotokopisi (</w:t>
            </w:r>
            <w:r w:rsidRPr="004656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İlk defa başvuru yapılıyorsa</w:t>
            </w:r>
            <w:r w:rsidRPr="00321B8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B35605" w:rsidRPr="00321B85" w:rsidRDefault="00C95429" w:rsidP="00321B85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85">
              <w:rPr>
                <w:rFonts w:ascii="Times New Roman" w:hAnsi="Times New Roman" w:cs="Times New Roman"/>
                <w:b/>
                <w:sz w:val="20"/>
                <w:szCs w:val="20"/>
              </w:rPr>
              <w:t>Sorgu İzin Belgesi</w:t>
            </w:r>
          </w:p>
        </w:tc>
        <w:tc>
          <w:tcPr>
            <w:tcW w:w="2996" w:type="dxa"/>
          </w:tcPr>
          <w:p w:rsidR="00C95429" w:rsidRPr="000C07A3" w:rsidRDefault="00C95429" w:rsidP="00C95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5429" w:rsidRPr="000C07A3" w:rsidRDefault="00C95429" w:rsidP="00C95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5429" w:rsidRPr="000C07A3" w:rsidRDefault="00C95429" w:rsidP="00C95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7A3">
              <w:rPr>
                <w:rFonts w:ascii="Times New Roman" w:hAnsi="Times New Roman" w:cs="Times New Roman"/>
                <w:b/>
                <w:sz w:val="20"/>
                <w:szCs w:val="20"/>
              </w:rPr>
              <w:t>30 Gün (</w:t>
            </w:r>
            <w:r w:rsidRPr="004656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İlk Defa </w:t>
            </w:r>
            <w:r w:rsidR="0046561A" w:rsidRPr="004656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aşvuruluyorsa</w:t>
            </w:r>
            <w:r w:rsidRPr="000C07A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B35605" w:rsidRPr="000C07A3" w:rsidRDefault="00C95429" w:rsidP="00C95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7A3">
              <w:rPr>
                <w:rFonts w:ascii="Times New Roman" w:hAnsi="Times New Roman" w:cs="Times New Roman"/>
                <w:b/>
                <w:sz w:val="20"/>
                <w:szCs w:val="20"/>
              </w:rPr>
              <w:t>14 Gün (</w:t>
            </w:r>
            <w:r w:rsidRPr="004656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İncelemenin Tekrar Yapılması gereken durumlarda</w:t>
            </w:r>
            <w:r w:rsidRPr="000C07A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945BB1" w:rsidTr="00D54E4B">
        <w:tc>
          <w:tcPr>
            <w:tcW w:w="611" w:type="dxa"/>
          </w:tcPr>
          <w:p w:rsidR="001B558B" w:rsidRDefault="001B558B" w:rsidP="00B356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558B" w:rsidRDefault="001B558B" w:rsidP="001B5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58B" w:rsidRDefault="001B558B" w:rsidP="001B5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605" w:rsidRPr="001B558B" w:rsidRDefault="001B558B" w:rsidP="001B55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1B558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328" w:type="dxa"/>
          </w:tcPr>
          <w:p w:rsidR="00B35605" w:rsidRPr="002D7D68" w:rsidRDefault="006158E0" w:rsidP="00B356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ŞARTLI SAĞLIK YARDIMI </w:t>
            </w:r>
          </w:p>
        </w:tc>
        <w:tc>
          <w:tcPr>
            <w:tcW w:w="3671" w:type="dxa"/>
          </w:tcPr>
          <w:p w:rsidR="006158E0" w:rsidRPr="00321B85" w:rsidRDefault="006158E0" w:rsidP="00321B85">
            <w:pPr>
              <w:pStyle w:val="ListeParagraf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85">
              <w:rPr>
                <w:rFonts w:ascii="Times New Roman" w:hAnsi="Times New Roman" w:cs="Times New Roman"/>
                <w:b/>
                <w:sz w:val="20"/>
                <w:szCs w:val="20"/>
              </w:rPr>
              <w:t>SYDV Başvuru Kayıt Formu (</w:t>
            </w:r>
            <w:r w:rsidRPr="004656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İlk defa başvuru yapılıyorsa</w:t>
            </w:r>
            <w:r w:rsidRPr="00321B8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6158E0" w:rsidRPr="00321B85" w:rsidRDefault="006158E0" w:rsidP="00321B85">
            <w:pPr>
              <w:pStyle w:val="ListeParagraf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85">
              <w:rPr>
                <w:rFonts w:ascii="Times New Roman" w:hAnsi="Times New Roman" w:cs="Times New Roman"/>
                <w:b/>
                <w:sz w:val="20"/>
                <w:szCs w:val="20"/>
              </w:rPr>
              <w:t>Başvuru Dilekçesi</w:t>
            </w:r>
          </w:p>
          <w:p w:rsidR="006158E0" w:rsidRPr="00321B85" w:rsidRDefault="006158E0" w:rsidP="00321B85">
            <w:pPr>
              <w:pStyle w:val="ListeParagraf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85">
              <w:rPr>
                <w:rFonts w:ascii="Times New Roman" w:hAnsi="Times New Roman" w:cs="Times New Roman"/>
                <w:b/>
                <w:sz w:val="20"/>
                <w:szCs w:val="20"/>
              </w:rPr>
              <w:t>Nüfus Cüzdanı Önlü Arkalı Fotokopisi (</w:t>
            </w:r>
            <w:r w:rsidRPr="004656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İlk defa başvuru yapılıyorsa</w:t>
            </w:r>
            <w:r w:rsidRPr="00321B8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B35605" w:rsidRPr="00321B85" w:rsidRDefault="006158E0" w:rsidP="00321B85">
            <w:pPr>
              <w:pStyle w:val="ListeParagraf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85">
              <w:rPr>
                <w:rFonts w:ascii="Times New Roman" w:hAnsi="Times New Roman" w:cs="Times New Roman"/>
                <w:b/>
                <w:sz w:val="20"/>
                <w:szCs w:val="20"/>
              </w:rPr>
              <w:t>Sorgu İzin Belgesi</w:t>
            </w:r>
          </w:p>
        </w:tc>
        <w:tc>
          <w:tcPr>
            <w:tcW w:w="2996" w:type="dxa"/>
          </w:tcPr>
          <w:p w:rsidR="0046561A" w:rsidRDefault="0046561A" w:rsidP="006158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58E0" w:rsidRPr="000C07A3" w:rsidRDefault="006158E0" w:rsidP="006158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7A3">
              <w:rPr>
                <w:rFonts w:ascii="Times New Roman" w:hAnsi="Times New Roman" w:cs="Times New Roman"/>
                <w:b/>
                <w:sz w:val="20"/>
                <w:szCs w:val="20"/>
              </w:rPr>
              <w:t>30 Gün (</w:t>
            </w:r>
            <w:r w:rsidRPr="004656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İlk Defa </w:t>
            </w:r>
            <w:r w:rsidR="0046561A" w:rsidRPr="004656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aşvuruluyorsa</w:t>
            </w:r>
            <w:r w:rsidRPr="000C07A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B35605" w:rsidRPr="000C07A3" w:rsidRDefault="006158E0" w:rsidP="006158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7A3">
              <w:rPr>
                <w:rFonts w:ascii="Times New Roman" w:hAnsi="Times New Roman" w:cs="Times New Roman"/>
                <w:b/>
                <w:sz w:val="20"/>
                <w:szCs w:val="20"/>
              </w:rPr>
              <w:t>14 Gün (</w:t>
            </w:r>
            <w:r w:rsidRPr="004656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İncelemenin Tekrar Yapılması gereken durumlarda</w:t>
            </w:r>
            <w:r w:rsidRPr="000C07A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945BB1" w:rsidTr="00D54E4B">
        <w:tc>
          <w:tcPr>
            <w:tcW w:w="611" w:type="dxa"/>
          </w:tcPr>
          <w:p w:rsidR="00D54E4B" w:rsidRDefault="00D54E4B" w:rsidP="00B356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605" w:rsidRPr="002D7D68" w:rsidRDefault="00B35605" w:rsidP="00B356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6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328" w:type="dxa"/>
          </w:tcPr>
          <w:p w:rsidR="00D54E4B" w:rsidRDefault="00D54E4B" w:rsidP="00B356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605" w:rsidRPr="002D7D68" w:rsidRDefault="006158E0" w:rsidP="00B356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68">
              <w:rPr>
                <w:rFonts w:ascii="Times New Roman" w:hAnsi="Times New Roman" w:cs="Times New Roman"/>
                <w:b/>
                <w:sz w:val="20"/>
                <w:szCs w:val="20"/>
              </w:rPr>
              <w:t>AFET YARDIMLARI</w:t>
            </w:r>
          </w:p>
          <w:p w:rsidR="006158E0" w:rsidRPr="002D7D68" w:rsidRDefault="006158E0" w:rsidP="00B356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6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A514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Deprem, </w:t>
            </w:r>
            <w:proofErr w:type="spellStart"/>
            <w:proofErr w:type="gramStart"/>
            <w:r w:rsidRPr="00A514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Yangın,Sel</w:t>
            </w:r>
            <w:proofErr w:type="spellEnd"/>
            <w:proofErr w:type="gramEnd"/>
            <w:r w:rsidRPr="00A514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vb.</w:t>
            </w:r>
            <w:r w:rsidRPr="002D7D6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671" w:type="dxa"/>
          </w:tcPr>
          <w:p w:rsidR="00D54E4B" w:rsidRDefault="00D54E4B" w:rsidP="006158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58E0" w:rsidRPr="00321B85" w:rsidRDefault="006158E0" w:rsidP="00321B85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85">
              <w:rPr>
                <w:rFonts w:ascii="Times New Roman" w:hAnsi="Times New Roman" w:cs="Times New Roman"/>
                <w:b/>
                <w:sz w:val="20"/>
                <w:szCs w:val="20"/>
              </w:rPr>
              <w:t>SYDV Başvuru Kayıt Formu (</w:t>
            </w:r>
            <w:r w:rsidRPr="004656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İlk defa başvuru yapılıyorsa</w:t>
            </w:r>
            <w:r w:rsidRPr="00321B8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6158E0" w:rsidRPr="00321B85" w:rsidRDefault="006158E0" w:rsidP="00321B85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85">
              <w:rPr>
                <w:rFonts w:ascii="Times New Roman" w:hAnsi="Times New Roman" w:cs="Times New Roman"/>
                <w:b/>
                <w:sz w:val="20"/>
                <w:szCs w:val="20"/>
              </w:rPr>
              <w:t>Başvuru Dilekçesi</w:t>
            </w:r>
          </w:p>
          <w:p w:rsidR="006158E0" w:rsidRPr="00321B85" w:rsidRDefault="006158E0" w:rsidP="00321B85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85">
              <w:rPr>
                <w:rFonts w:ascii="Times New Roman" w:hAnsi="Times New Roman" w:cs="Times New Roman"/>
                <w:b/>
                <w:sz w:val="20"/>
                <w:szCs w:val="20"/>
              </w:rPr>
              <w:t>Nüfus Cüzdanı Önlü Arkalı Fotokopisi (</w:t>
            </w:r>
            <w:r w:rsidRPr="004656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İlk defa başvuru yapılıyorsa</w:t>
            </w:r>
            <w:r w:rsidRPr="00321B8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6158E0" w:rsidRPr="00321B85" w:rsidRDefault="006158E0" w:rsidP="00321B85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85">
              <w:rPr>
                <w:rFonts w:ascii="Times New Roman" w:hAnsi="Times New Roman" w:cs="Times New Roman"/>
                <w:b/>
                <w:sz w:val="20"/>
                <w:szCs w:val="20"/>
              </w:rPr>
              <w:t>Hasar Tespit Raporu</w:t>
            </w:r>
          </w:p>
          <w:p w:rsidR="00B35605" w:rsidRPr="00321B85" w:rsidRDefault="006158E0" w:rsidP="00321B85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85">
              <w:rPr>
                <w:rFonts w:ascii="Times New Roman" w:hAnsi="Times New Roman" w:cs="Times New Roman"/>
                <w:b/>
                <w:sz w:val="20"/>
                <w:szCs w:val="20"/>
              </w:rPr>
              <w:t>Sorgu İzin Belgesi</w:t>
            </w:r>
          </w:p>
        </w:tc>
        <w:tc>
          <w:tcPr>
            <w:tcW w:w="2996" w:type="dxa"/>
          </w:tcPr>
          <w:p w:rsidR="00D54E4B" w:rsidRDefault="00D54E4B" w:rsidP="00B356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605" w:rsidRPr="000C07A3" w:rsidRDefault="006158E0" w:rsidP="00B356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7A3">
              <w:rPr>
                <w:rFonts w:ascii="Times New Roman" w:hAnsi="Times New Roman" w:cs="Times New Roman"/>
                <w:b/>
                <w:sz w:val="20"/>
                <w:szCs w:val="20"/>
              </w:rPr>
              <w:t>7 Gün</w:t>
            </w:r>
          </w:p>
        </w:tc>
      </w:tr>
      <w:tr w:rsidR="00945BB1" w:rsidTr="00D54E4B">
        <w:tc>
          <w:tcPr>
            <w:tcW w:w="611" w:type="dxa"/>
          </w:tcPr>
          <w:p w:rsidR="00B35605" w:rsidRPr="002D7D68" w:rsidRDefault="00B35605" w:rsidP="00B356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6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328" w:type="dxa"/>
          </w:tcPr>
          <w:p w:rsidR="00B35605" w:rsidRPr="002D7D68" w:rsidRDefault="006158E0" w:rsidP="006158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JE DESTEKLERİ </w:t>
            </w:r>
          </w:p>
          <w:p w:rsidR="006158E0" w:rsidRPr="002D7D68" w:rsidRDefault="006158E0" w:rsidP="006158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6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A514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elir Getirici Projeler</w:t>
            </w:r>
            <w:r w:rsidRPr="002D7D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3671" w:type="dxa"/>
          </w:tcPr>
          <w:p w:rsidR="006158E0" w:rsidRPr="00321B85" w:rsidRDefault="006158E0" w:rsidP="00321B85">
            <w:pPr>
              <w:pStyle w:val="ListeParagraf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85">
              <w:rPr>
                <w:rFonts w:ascii="Times New Roman" w:hAnsi="Times New Roman" w:cs="Times New Roman"/>
                <w:b/>
                <w:sz w:val="20"/>
                <w:szCs w:val="20"/>
              </w:rPr>
              <w:t>SYDV Başvuru Kayıt ve Proje başvuru Formatı (</w:t>
            </w:r>
            <w:r w:rsidRPr="004656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İlk defa başvuru yapılıyorsa</w:t>
            </w:r>
            <w:r w:rsidRPr="00321B8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6158E0" w:rsidRPr="00321B85" w:rsidRDefault="006158E0" w:rsidP="00321B85">
            <w:pPr>
              <w:pStyle w:val="ListeParagraf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85">
              <w:rPr>
                <w:rFonts w:ascii="Times New Roman" w:hAnsi="Times New Roman" w:cs="Times New Roman"/>
                <w:b/>
                <w:sz w:val="20"/>
                <w:szCs w:val="20"/>
              </w:rPr>
              <w:t>Proje Hazırlama Formatı</w:t>
            </w:r>
          </w:p>
          <w:p w:rsidR="00945BB1" w:rsidRPr="00321B85" w:rsidRDefault="00945BB1" w:rsidP="00321B85">
            <w:pPr>
              <w:pStyle w:val="ListeParagraf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85">
              <w:rPr>
                <w:rFonts w:ascii="Times New Roman" w:hAnsi="Times New Roman" w:cs="Times New Roman"/>
                <w:b/>
                <w:sz w:val="20"/>
                <w:szCs w:val="20"/>
              </w:rPr>
              <w:t>Sorgu İzin Belgesi</w:t>
            </w:r>
          </w:p>
          <w:p w:rsidR="00945BB1" w:rsidRPr="00321B85" w:rsidRDefault="00945BB1" w:rsidP="00321B85">
            <w:pPr>
              <w:pStyle w:val="ListeParagraf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je Yapacak kişinin iş tecrübesini kanıtlayıcı belge </w:t>
            </w:r>
            <w:r w:rsidRPr="00321B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proofErr w:type="gramStart"/>
            <w:r w:rsidRPr="00321B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ustalık</w:t>
            </w:r>
            <w:r w:rsidR="008C35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321B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kalfalık</w:t>
            </w:r>
            <w:proofErr w:type="gramEnd"/>
            <w:r w:rsidRPr="00321B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 w:rsidR="008C35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321B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iploma,</w:t>
            </w:r>
            <w:r w:rsidR="008C35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321B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ertifika, referans mektubu vb.)</w:t>
            </w:r>
          </w:p>
        </w:tc>
        <w:tc>
          <w:tcPr>
            <w:tcW w:w="2996" w:type="dxa"/>
          </w:tcPr>
          <w:p w:rsidR="0046561A" w:rsidRDefault="0046561A" w:rsidP="006158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561A" w:rsidRDefault="0046561A" w:rsidP="006158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58E0" w:rsidRPr="000C07A3" w:rsidRDefault="006158E0" w:rsidP="006158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7A3">
              <w:rPr>
                <w:rFonts w:ascii="Times New Roman" w:hAnsi="Times New Roman" w:cs="Times New Roman"/>
                <w:b/>
                <w:sz w:val="20"/>
                <w:szCs w:val="20"/>
              </w:rPr>
              <w:t>30 Gün (</w:t>
            </w:r>
            <w:r w:rsidRPr="004656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İlk Defa </w:t>
            </w:r>
            <w:r w:rsidR="0046561A" w:rsidRPr="004656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aşvuruluyorsa</w:t>
            </w:r>
            <w:r w:rsidRPr="000C07A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B35605" w:rsidRPr="000C07A3" w:rsidRDefault="006158E0" w:rsidP="006158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7A3">
              <w:rPr>
                <w:rFonts w:ascii="Times New Roman" w:hAnsi="Times New Roman" w:cs="Times New Roman"/>
                <w:b/>
                <w:sz w:val="20"/>
                <w:szCs w:val="20"/>
              </w:rPr>
              <w:t>14 Gün (</w:t>
            </w:r>
            <w:r w:rsidRPr="004656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İncelemenin Tekrar Yapılması gereken durumlarda</w:t>
            </w:r>
            <w:r w:rsidRPr="000C07A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945BB1" w:rsidTr="00D54E4B">
        <w:tc>
          <w:tcPr>
            <w:tcW w:w="611" w:type="dxa"/>
          </w:tcPr>
          <w:p w:rsidR="00B35605" w:rsidRPr="002D7D68" w:rsidRDefault="00B35605" w:rsidP="00B356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6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328" w:type="dxa"/>
          </w:tcPr>
          <w:p w:rsidR="00B35605" w:rsidRPr="002D7D68" w:rsidRDefault="00945BB1" w:rsidP="00B356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68">
              <w:rPr>
                <w:rFonts w:ascii="Times New Roman" w:hAnsi="Times New Roman" w:cs="Times New Roman"/>
                <w:b/>
                <w:sz w:val="20"/>
                <w:szCs w:val="20"/>
              </w:rPr>
              <w:t>PROJE DESTEKLERİ</w:t>
            </w:r>
          </w:p>
        </w:tc>
        <w:tc>
          <w:tcPr>
            <w:tcW w:w="3671" w:type="dxa"/>
          </w:tcPr>
          <w:p w:rsidR="00945BB1" w:rsidRPr="008C35B9" w:rsidRDefault="00945BB1" w:rsidP="008C35B9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5B9">
              <w:rPr>
                <w:rFonts w:ascii="Times New Roman" w:hAnsi="Times New Roman" w:cs="Times New Roman"/>
                <w:b/>
                <w:sz w:val="20"/>
                <w:szCs w:val="20"/>
              </w:rPr>
              <w:t>SYDV Başvuru Kayıt ve Proje başvuru Formatı (</w:t>
            </w:r>
            <w:r w:rsidRPr="004656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İlk defa başvuru yapılıyorsa</w:t>
            </w:r>
            <w:r w:rsidRPr="008C35B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945BB1" w:rsidRPr="008C35B9" w:rsidRDefault="00945BB1" w:rsidP="008C35B9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5B9">
              <w:rPr>
                <w:rFonts w:ascii="Times New Roman" w:hAnsi="Times New Roman" w:cs="Times New Roman"/>
                <w:b/>
                <w:sz w:val="20"/>
                <w:szCs w:val="20"/>
              </w:rPr>
              <w:t>Proje Hazırlama Formatı</w:t>
            </w:r>
          </w:p>
          <w:p w:rsidR="00945BB1" w:rsidRPr="008C35B9" w:rsidRDefault="00945BB1" w:rsidP="008C35B9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5B9">
              <w:rPr>
                <w:rFonts w:ascii="Times New Roman" w:hAnsi="Times New Roman" w:cs="Times New Roman"/>
                <w:b/>
                <w:sz w:val="20"/>
                <w:szCs w:val="20"/>
              </w:rPr>
              <w:t>Sorgu İzin Belgesi</w:t>
            </w:r>
          </w:p>
          <w:p w:rsidR="00D54E4B" w:rsidRPr="000C07A3" w:rsidRDefault="00D54E4B" w:rsidP="00945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45BB1" w:rsidRPr="00D54E4B" w:rsidRDefault="00945BB1" w:rsidP="008C35B9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0C07A3">
              <w:rPr>
                <w:rFonts w:ascii="Times New Roman" w:hAnsi="Times New Roman" w:cs="Times New Roman"/>
                <w:b/>
                <w:sz w:val="20"/>
                <w:szCs w:val="20"/>
              </w:rPr>
              <w:t>NOT:</w:t>
            </w:r>
            <w:r w:rsidRPr="00D54E4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oje</w:t>
            </w:r>
            <w:proofErr w:type="spellEnd"/>
            <w:proofErr w:type="gramEnd"/>
            <w:r w:rsidRPr="00D54E4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Destek başvurularının uygunluğu Mütevelli Heyeti tarafından en geç 30 gün içinde karara bağlanır. Uygun olduğu görülen projeler değerlendirilmek üzere Sosyal </w:t>
            </w:r>
            <w:r w:rsidR="00540E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Yardımlar</w:t>
            </w:r>
            <w:bookmarkStart w:id="0" w:name="_GoBack"/>
            <w:bookmarkEnd w:id="0"/>
            <w:r w:rsidRPr="00D54E4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Genel Müdürlüğüne gönderilir.</w:t>
            </w:r>
          </w:p>
          <w:p w:rsidR="00945BB1" w:rsidRPr="000C07A3" w:rsidRDefault="00945BB1" w:rsidP="00945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605" w:rsidRPr="000C07A3" w:rsidRDefault="00B35605" w:rsidP="00945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6" w:type="dxa"/>
          </w:tcPr>
          <w:p w:rsidR="0046561A" w:rsidRDefault="0046561A" w:rsidP="00945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561A" w:rsidRDefault="0046561A" w:rsidP="00945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561A" w:rsidRDefault="0046561A" w:rsidP="00945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561A" w:rsidRDefault="0046561A" w:rsidP="00945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561A" w:rsidRDefault="0046561A" w:rsidP="00945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45BB1" w:rsidRPr="000C07A3" w:rsidRDefault="00945BB1" w:rsidP="00945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7A3">
              <w:rPr>
                <w:rFonts w:ascii="Times New Roman" w:hAnsi="Times New Roman" w:cs="Times New Roman"/>
                <w:b/>
                <w:sz w:val="20"/>
                <w:szCs w:val="20"/>
              </w:rPr>
              <w:t>30 Gün (</w:t>
            </w:r>
            <w:r w:rsidRPr="004656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İlk Defa </w:t>
            </w:r>
            <w:r w:rsidR="0046561A" w:rsidRPr="004656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aşvuruluyorsa</w:t>
            </w:r>
            <w:r w:rsidRPr="000C07A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B35605" w:rsidRPr="000C07A3" w:rsidRDefault="00945BB1" w:rsidP="00945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7A3">
              <w:rPr>
                <w:rFonts w:ascii="Times New Roman" w:hAnsi="Times New Roman" w:cs="Times New Roman"/>
                <w:b/>
                <w:sz w:val="20"/>
                <w:szCs w:val="20"/>
              </w:rPr>
              <w:t>14 Gün (</w:t>
            </w:r>
            <w:r w:rsidRPr="001B55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İncelemenin Tekrar Yapılması gereken durumlarda</w:t>
            </w:r>
            <w:r w:rsidRPr="000C07A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945BB1" w:rsidTr="00D54E4B">
        <w:tc>
          <w:tcPr>
            <w:tcW w:w="611" w:type="dxa"/>
          </w:tcPr>
          <w:p w:rsidR="00B35605" w:rsidRPr="002D7D68" w:rsidRDefault="00B35605" w:rsidP="00B356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6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328" w:type="dxa"/>
          </w:tcPr>
          <w:p w:rsidR="00B35605" w:rsidRPr="002D7D68" w:rsidRDefault="00945BB1" w:rsidP="00B356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68">
              <w:rPr>
                <w:rFonts w:ascii="Times New Roman" w:hAnsi="Times New Roman" w:cs="Times New Roman"/>
                <w:b/>
                <w:sz w:val="20"/>
                <w:szCs w:val="20"/>
              </w:rPr>
              <w:t>2022 AYLIKLARI</w:t>
            </w:r>
          </w:p>
        </w:tc>
        <w:tc>
          <w:tcPr>
            <w:tcW w:w="3671" w:type="dxa"/>
          </w:tcPr>
          <w:p w:rsidR="00945BB1" w:rsidRPr="008C35B9" w:rsidRDefault="00945BB1" w:rsidP="008C35B9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5B9">
              <w:rPr>
                <w:rFonts w:ascii="Times New Roman" w:hAnsi="Times New Roman" w:cs="Times New Roman"/>
                <w:b/>
                <w:sz w:val="20"/>
                <w:szCs w:val="20"/>
              </w:rPr>
              <w:t>SYDV Başvuru Kayıt Formu (</w:t>
            </w:r>
            <w:r w:rsidRPr="008C35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İlk defa başvuru yapılıyorsa</w:t>
            </w:r>
            <w:r w:rsidRPr="008C35B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945BB1" w:rsidRPr="008C35B9" w:rsidRDefault="00F43035" w:rsidP="008C35B9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5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m Teşekkülü Devlet Hastanesinden alınmış Özür Raporu </w:t>
            </w:r>
          </w:p>
          <w:p w:rsidR="00945BB1" w:rsidRPr="008C35B9" w:rsidRDefault="00945BB1" w:rsidP="008C35B9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5B9">
              <w:rPr>
                <w:rFonts w:ascii="Times New Roman" w:hAnsi="Times New Roman" w:cs="Times New Roman"/>
                <w:b/>
                <w:sz w:val="20"/>
                <w:szCs w:val="20"/>
              </w:rPr>
              <w:t>Nüfus Cüzdanı Önlü Arkalı Fotokopisi (</w:t>
            </w:r>
            <w:r w:rsidRPr="008C35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İlk defa başvuru yapılıyorsa</w:t>
            </w:r>
            <w:r w:rsidRPr="008C35B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F43035" w:rsidRPr="008C35B9" w:rsidRDefault="00F43035" w:rsidP="008C35B9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5B9">
              <w:rPr>
                <w:rFonts w:ascii="Times New Roman" w:hAnsi="Times New Roman" w:cs="Times New Roman"/>
                <w:b/>
                <w:sz w:val="20"/>
                <w:szCs w:val="20"/>
              </w:rPr>
              <w:t>İptal istemi ise feragat belgesi</w:t>
            </w:r>
          </w:p>
          <w:p w:rsidR="00B35605" w:rsidRPr="000C07A3" w:rsidRDefault="00945BB1" w:rsidP="008C35B9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7A3">
              <w:rPr>
                <w:rFonts w:ascii="Times New Roman" w:hAnsi="Times New Roman" w:cs="Times New Roman"/>
                <w:b/>
                <w:sz w:val="20"/>
                <w:szCs w:val="20"/>
              </w:rPr>
              <w:t>Sorgu İzin Belgesi</w:t>
            </w:r>
          </w:p>
          <w:p w:rsidR="00F43035" w:rsidRPr="000C07A3" w:rsidRDefault="00F43035" w:rsidP="008C35B9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7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rsa Arazinin Gıda Tarım ve Hayvancılık Müdürlüğünden </w:t>
            </w:r>
            <w:r w:rsidR="003D45F0" w:rsidRPr="000C07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ğerlendirme belgesi </w:t>
            </w:r>
          </w:p>
          <w:p w:rsidR="003D45F0" w:rsidRPr="000C07A3" w:rsidRDefault="003D45F0" w:rsidP="008C35B9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7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ısıtlı ise Hak Sahibi Vasilik Belgesi </w:t>
            </w:r>
          </w:p>
          <w:p w:rsidR="003D45F0" w:rsidRPr="000C07A3" w:rsidRDefault="003D45F0" w:rsidP="008C35B9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7A3">
              <w:rPr>
                <w:rFonts w:ascii="Times New Roman" w:hAnsi="Times New Roman" w:cs="Times New Roman"/>
                <w:b/>
                <w:sz w:val="20"/>
                <w:szCs w:val="20"/>
              </w:rPr>
              <w:t>Anne Baba boşanmış ise velayet kararı</w:t>
            </w:r>
          </w:p>
        </w:tc>
        <w:tc>
          <w:tcPr>
            <w:tcW w:w="2996" w:type="dxa"/>
          </w:tcPr>
          <w:p w:rsidR="0046561A" w:rsidRDefault="0046561A" w:rsidP="00116D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561A" w:rsidRDefault="0046561A" w:rsidP="00116D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561A" w:rsidRDefault="0046561A" w:rsidP="00116D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561A" w:rsidRDefault="0046561A" w:rsidP="00116D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561A" w:rsidRDefault="0046561A" w:rsidP="00116D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561A" w:rsidRDefault="0046561A" w:rsidP="00116D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6DCA" w:rsidRPr="000C07A3" w:rsidRDefault="00116DCA" w:rsidP="00116D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7A3">
              <w:rPr>
                <w:rFonts w:ascii="Times New Roman" w:hAnsi="Times New Roman" w:cs="Times New Roman"/>
                <w:b/>
                <w:sz w:val="20"/>
                <w:szCs w:val="20"/>
              </w:rPr>
              <w:t>30 Gün (</w:t>
            </w:r>
            <w:r w:rsidRPr="004656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İlk Defa </w:t>
            </w:r>
            <w:r w:rsidR="0046561A" w:rsidRPr="004656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aşvuruluyorsa</w:t>
            </w:r>
            <w:r w:rsidRPr="000C07A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B35605" w:rsidRPr="000C07A3" w:rsidRDefault="00116DCA" w:rsidP="00116D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7A3">
              <w:rPr>
                <w:rFonts w:ascii="Times New Roman" w:hAnsi="Times New Roman" w:cs="Times New Roman"/>
                <w:b/>
                <w:sz w:val="20"/>
                <w:szCs w:val="20"/>
              </w:rPr>
              <w:t>14 Gün (</w:t>
            </w:r>
            <w:r w:rsidRPr="004656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İncelemenin Tekrar Yapılması gereken durumlarda</w:t>
            </w:r>
            <w:r w:rsidRPr="000C07A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945BB1" w:rsidTr="00D54E4B">
        <w:tc>
          <w:tcPr>
            <w:tcW w:w="611" w:type="dxa"/>
          </w:tcPr>
          <w:p w:rsidR="004C4421" w:rsidRDefault="004C4421" w:rsidP="00B356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421" w:rsidRDefault="004C4421" w:rsidP="00B356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605" w:rsidRPr="002D7D68" w:rsidRDefault="00B35605" w:rsidP="00B356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68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328" w:type="dxa"/>
          </w:tcPr>
          <w:p w:rsidR="004C4421" w:rsidRDefault="004C4421" w:rsidP="00D54E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421" w:rsidRDefault="004C4421" w:rsidP="00D54E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421" w:rsidRDefault="004C4421" w:rsidP="00D54E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605" w:rsidRPr="002D7D68" w:rsidRDefault="00116DCA" w:rsidP="00D54E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6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UHTAÇ ASKER AİLESİ YARDIMI</w:t>
            </w:r>
          </w:p>
          <w:p w:rsidR="00116DCA" w:rsidRPr="002D7D68" w:rsidRDefault="00116DCA" w:rsidP="00116D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6DCA" w:rsidRPr="002D7D68" w:rsidRDefault="00116DCA" w:rsidP="00116D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6DCA" w:rsidRPr="002D7D68" w:rsidRDefault="00116DCA" w:rsidP="00116D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6DCA" w:rsidRPr="002D7D68" w:rsidRDefault="00116DCA" w:rsidP="00116D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6DCA" w:rsidRPr="002D7D68" w:rsidRDefault="00116DCA" w:rsidP="00116D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71" w:type="dxa"/>
          </w:tcPr>
          <w:p w:rsidR="004C4421" w:rsidRDefault="004C4421" w:rsidP="004C4421">
            <w:pPr>
              <w:pStyle w:val="ListeParagr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421" w:rsidRPr="004C4421" w:rsidRDefault="004C4421" w:rsidP="004C4421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421" w:rsidRDefault="004C4421" w:rsidP="004C4421">
            <w:pPr>
              <w:pStyle w:val="ListeParagr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6DCA" w:rsidRPr="008C35B9" w:rsidRDefault="00116DCA" w:rsidP="008C35B9">
            <w:pPr>
              <w:pStyle w:val="ListeParagraf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5B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YDV Başvuru Kayıt Formu (</w:t>
            </w:r>
            <w:r w:rsidRPr="008C35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İlk defa başvuru yapılıyorsa</w:t>
            </w:r>
            <w:r w:rsidRPr="008C35B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116DCA" w:rsidRPr="008C35B9" w:rsidRDefault="00116DCA" w:rsidP="008C35B9">
            <w:pPr>
              <w:pStyle w:val="ListeParagr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5B9">
              <w:rPr>
                <w:rFonts w:ascii="Times New Roman" w:hAnsi="Times New Roman" w:cs="Times New Roman"/>
                <w:b/>
                <w:sz w:val="20"/>
                <w:szCs w:val="20"/>
              </w:rPr>
              <w:t>Başvuru Dilekçesi</w:t>
            </w:r>
          </w:p>
          <w:p w:rsidR="00116DCA" w:rsidRPr="008C35B9" w:rsidRDefault="00116DCA" w:rsidP="008C35B9">
            <w:pPr>
              <w:pStyle w:val="ListeParagraf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5B9">
              <w:rPr>
                <w:rFonts w:ascii="Times New Roman" w:hAnsi="Times New Roman" w:cs="Times New Roman"/>
                <w:b/>
                <w:sz w:val="20"/>
                <w:szCs w:val="20"/>
              </w:rPr>
              <w:t>Nüfus Cüzdanı Önlü Arkalı Fotokopisi (</w:t>
            </w:r>
            <w:r w:rsidRPr="008C35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İlk defa başvuru yapılıyorsa</w:t>
            </w:r>
            <w:r w:rsidRPr="008C35B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B35605" w:rsidRPr="008C35B9" w:rsidRDefault="00116DCA" w:rsidP="008C35B9">
            <w:pPr>
              <w:pStyle w:val="ListeParagraf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5B9">
              <w:rPr>
                <w:rFonts w:ascii="Times New Roman" w:hAnsi="Times New Roman" w:cs="Times New Roman"/>
                <w:b/>
                <w:sz w:val="20"/>
                <w:szCs w:val="20"/>
              </w:rPr>
              <w:t>Sorgu İzin Belgesi</w:t>
            </w:r>
          </w:p>
        </w:tc>
        <w:tc>
          <w:tcPr>
            <w:tcW w:w="2996" w:type="dxa"/>
          </w:tcPr>
          <w:p w:rsidR="004C4421" w:rsidRDefault="004C4421" w:rsidP="004C44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421" w:rsidRDefault="004C4421" w:rsidP="004C44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421" w:rsidRDefault="004C4421" w:rsidP="004C44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4A40" w:rsidRPr="000C07A3" w:rsidRDefault="00FB4A40" w:rsidP="004C44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7A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0 Gün (</w:t>
            </w:r>
            <w:r w:rsidRPr="004656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İlk Defa </w:t>
            </w:r>
            <w:r w:rsidR="0046561A" w:rsidRPr="004656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aşvuruluyorsa</w:t>
            </w:r>
            <w:r w:rsidRPr="000C07A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B35605" w:rsidRPr="000C07A3" w:rsidRDefault="00FB4A40" w:rsidP="004C44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7A3">
              <w:rPr>
                <w:rFonts w:ascii="Times New Roman" w:hAnsi="Times New Roman" w:cs="Times New Roman"/>
                <w:b/>
                <w:sz w:val="20"/>
                <w:szCs w:val="20"/>
              </w:rPr>
              <w:t>14 Gün (</w:t>
            </w:r>
            <w:r w:rsidRPr="004656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İncelemenin Tekrar Yapılması gereken durumlarda</w:t>
            </w:r>
            <w:r w:rsidRPr="000C07A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945BB1" w:rsidTr="00D54E4B">
        <w:tc>
          <w:tcPr>
            <w:tcW w:w="611" w:type="dxa"/>
          </w:tcPr>
          <w:p w:rsidR="008C35B9" w:rsidRDefault="008C35B9" w:rsidP="00B356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35B9" w:rsidRDefault="008C35B9" w:rsidP="00B356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605" w:rsidRPr="002D7D68" w:rsidRDefault="00B35605" w:rsidP="00B356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68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328" w:type="dxa"/>
          </w:tcPr>
          <w:p w:rsidR="008C35B9" w:rsidRDefault="008C35B9" w:rsidP="00B356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35B9" w:rsidRDefault="008C35B9" w:rsidP="00B356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605" w:rsidRPr="002D7D68" w:rsidRDefault="00FB4A40" w:rsidP="00B356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68">
              <w:rPr>
                <w:rFonts w:ascii="Times New Roman" w:hAnsi="Times New Roman" w:cs="Times New Roman"/>
                <w:b/>
                <w:sz w:val="20"/>
                <w:szCs w:val="20"/>
              </w:rPr>
              <w:t>MUHTAÇ ASKER ÇOCUĞU YARDIMI</w:t>
            </w:r>
          </w:p>
        </w:tc>
        <w:tc>
          <w:tcPr>
            <w:tcW w:w="3671" w:type="dxa"/>
          </w:tcPr>
          <w:p w:rsidR="008C35B9" w:rsidRDefault="008C35B9" w:rsidP="00D54E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35B9" w:rsidRDefault="008C35B9" w:rsidP="00D54E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4A40" w:rsidRPr="008C35B9" w:rsidRDefault="00FB4A40" w:rsidP="008C35B9">
            <w:pPr>
              <w:pStyle w:val="ListeParagraf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5B9">
              <w:rPr>
                <w:rFonts w:ascii="Times New Roman" w:hAnsi="Times New Roman" w:cs="Times New Roman"/>
                <w:b/>
                <w:sz w:val="20"/>
                <w:szCs w:val="20"/>
              </w:rPr>
              <w:t>SYDV Başvuru Kayıt Formu (</w:t>
            </w:r>
            <w:r w:rsidRPr="008C35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İlk defa başvuru yapılıyorsa</w:t>
            </w:r>
            <w:r w:rsidRPr="008C35B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FB4A40" w:rsidRPr="008C35B9" w:rsidRDefault="00FB4A40" w:rsidP="008C35B9">
            <w:pPr>
              <w:pStyle w:val="ListeParagraf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5B9">
              <w:rPr>
                <w:rFonts w:ascii="Times New Roman" w:hAnsi="Times New Roman" w:cs="Times New Roman"/>
                <w:b/>
                <w:sz w:val="20"/>
                <w:szCs w:val="20"/>
              </w:rPr>
              <w:t>Başvuru Dilekçesi</w:t>
            </w:r>
          </w:p>
          <w:p w:rsidR="00FB4A40" w:rsidRPr="008C35B9" w:rsidRDefault="00FB4A40" w:rsidP="008C35B9">
            <w:pPr>
              <w:pStyle w:val="ListeParagraf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5B9">
              <w:rPr>
                <w:rFonts w:ascii="Times New Roman" w:hAnsi="Times New Roman" w:cs="Times New Roman"/>
                <w:b/>
                <w:sz w:val="20"/>
                <w:szCs w:val="20"/>
              </w:rPr>
              <w:t>Nüfus Cüzdanı Önlü Arkalı Fotokopisi (</w:t>
            </w:r>
            <w:r w:rsidRPr="008C35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İlk defa başvuru yapılıyorsa</w:t>
            </w:r>
            <w:r w:rsidRPr="008C35B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B35605" w:rsidRPr="008C35B9" w:rsidRDefault="00FB4A40" w:rsidP="008C35B9">
            <w:pPr>
              <w:pStyle w:val="ListeParagraf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5B9">
              <w:rPr>
                <w:rFonts w:ascii="Times New Roman" w:hAnsi="Times New Roman" w:cs="Times New Roman"/>
                <w:b/>
                <w:sz w:val="20"/>
                <w:szCs w:val="20"/>
              </w:rPr>
              <w:t>Sorgu İzin Belgesi</w:t>
            </w:r>
          </w:p>
        </w:tc>
        <w:tc>
          <w:tcPr>
            <w:tcW w:w="2996" w:type="dxa"/>
          </w:tcPr>
          <w:p w:rsidR="008C35B9" w:rsidRDefault="008C35B9" w:rsidP="00FB4A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561A" w:rsidRDefault="0046561A" w:rsidP="00FB4A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561A" w:rsidRDefault="0046561A" w:rsidP="00FB4A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4A40" w:rsidRPr="000C07A3" w:rsidRDefault="00FB4A40" w:rsidP="00FB4A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7A3">
              <w:rPr>
                <w:rFonts w:ascii="Times New Roman" w:hAnsi="Times New Roman" w:cs="Times New Roman"/>
                <w:b/>
                <w:sz w:val="20"/>
                <w:szCs w:val="20"/>
              </w:rPr>
              <w:t>30 Gün (</w:t>
            </w:r>
            <w:r w:rsidRPr="004656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İlk Defa </w:t>
            </w:r>
            <w:r w:rsidR="0046561A" w:rsidRPr="004656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aşvuruluyorsa</w:t>
            </w:r>
            <w:r w:rsidRPr="000C07A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B35605" w:rsidRPr="000C07A3" w:rsidRDefault="00FB4A40" w:rsidP="00FB4A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7A3">
              <w:rPr>
                <w:rFonts w:ascii="Times New Roman" w:hAnsi="Times New Roman" w:cs="Times New Roman"/>
                <w:b/>
                <w:sz w:val="20"/>
                <w:szCs w:val="20"/>
              </w:rPr>
              <w:t>14 Gün (</w:t>
            </w:r>
            <w:r w:rsidRPr="004656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İncelemenin Tekrar Yapılması gereken durumlarda</w:t>
            </w:r>
            <w:r w:rsidRPr="000C07A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945BB1" w:rsidTr="00D54E4B">
        <w:trPr>
          <w:trHeight w:val="332"/>
        </w:trPr>
        <w:tc>
          <w:tcPr>
            <w:tcW w:w="611" w:type="dxa"/>
          </w:tcPr>
          <w:p w:rsidR="00B35605" w:rsidRDefault="00B35605" w:rsidP="00B35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328" w:type="dxa"/>
          </w:tcPr>
          <w:p w:rsidR="00B35605" w:rsidRDefault="00FB4A40" w:rsidP="00B35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KSÜZ YETİM ÇOCUK YARDIMI </w:t>
            </w:r>
          </w:p>
        </w:tc>
        <w:tc>
          <w:tcPr>
            <w:tcW w:w="3671" w:type="dxa"/>
          </w:tcPr>
          <w:p w:rsidR="00FB4A40" w:rsidRPr="008C35B9" w:rsidRDefault="00FB4A40" w:rsidP="008C35B9">
            <w:pPr>
              <w:pStyle w:val="ListeParagraf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5B9">
              <w:rPr>
                <w:rFonts w:ascii="Times New Roman" w:hAnsi="Times New Roman" w:cs="Times New Roman"/>
                <w:b/>
                <w:sz w:val="20"/>
                <w:szCs w:val="20"/>
              </w:rPr>
              <w:t>SYD</w:t>
            </w:r>
            <w:r w:rsidR="00D54E4B" w:rsidRPr="008C35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 Başvuru Kayıt Formu (İlk defa </w:t>
            </w:r>
            <w:r w:rsidRPr="008C35B9">
              <w:rPr>
                <w:rFonts w:ascii="Times New Roman" w:hAnsi="Times New Roman" w:cs="Times New Roman"/>
                <w:b/>
                <w:sz w:val="20"/>
                <w:szCs w:val="20"/>
              </w:rPr>
              <w:t>başvuru yapılıyorsa)</w:t>
            </w:r>
          </w:p>
          <w:p w:rsidR="00FB4A40" w:rsidRPr="008C35B9" w:rsidRDefault="00FB4A40" w:rsidP="008C35B9">
            <w:pPr>
              <w:pStyle w:val="ListeParagraf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5B9">
              <w:rPr>
                <w:rFonts w:ascii="Times New Roman" w:hAnsi="Times New Roman" w:cs="Times New Roman"/>
                <w:b/>
                <w:sz w:val="20"/>
                <w:szCs w:val="20"/>
              </w:rPr>
              <w:t>Başvuru Dilekçesi</w:t>
            </w:r>
          </w:p>
          <w:p w:rsidR="00FB4A40" w:rsidRPr="008C35B9" w:rsidRDefault="00FB4A40" w:rsidP="008C35B9">
            <w:pPr>
              <w:pStyle w:val="ListeParagraf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5B9">
              <w:rPr>
                <w:rFonts w:ascii="Times New Roman" w:hAnsi="Times New Roman" w:cs="Times New Roman"/>
                <w:b/>
                <w:sz w:val="20"/>
                <w:szCs w:val="20"/>
              </w:rPr>
              <w:t>Nüfus Cüzdanı Önlü Arkalı Fotokopisi (</w:t>
            </w:r>
            <w:r w:rsidRPr="008C35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İlk defa başvuru yapılıyorsa</w:t>
            </w:r>
            <w:r w:rsidRPr="008C35B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B35605" w:rsidRPr="008C35B9" w:rsidRDefault="00FB4A40" w:rsidP="008C35B9">
            <w:pPr>
              <w:pStyle w:val="ListeParagraf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5B9">
              <w:rPr>
                <w:rFonts w:ascii="Times New Roman" w:hAnsi="Times New Roman" w:cs="Times New Roman"/>
                <w:b/>
                <w:sz w:val="20"/>
                <w:szCs w:val="20"/>
              </w:rPr>
              <w:t>Sorgu İzin Belgesi</w:t>
            </w:r>
          </w:p>
        </w:tc>
        <w:tc>
          <w:tcPr>
            <w:tcW w:w="2996" w:type="dxa"/>
          </w:tcPr>
          <w:p w:rsidR="0046561A" w:rsidRDefault="0046561A" w:rsidP="00FB4A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4A40" w:rsidRPr="000C07A3" w:rsidRDefault="00FB4A40" w:rsidP="00FB4A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7A3">
              <w:rPr>
                <w:rFonts w:ascii="Times New Roman" w:hAnsi="Times New Roman" w:cs="Times New Roman"/>
                <w:b/>
                <w:sz w:val="20"/>
                <w:szCs w:val="20"/>
              </w:rPr>
              <w:t>30 Gün (</w:t>
            </w:r>
            <w:r w:rsidRPr="004656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İlk Defa </w:t>
            </w:r>
            <w:r w:rsidR="0046561A" w:rsidRPr="004656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aşvuruluyorsa</w:t>
            </w:r>
            <w:r w:rsidRPr="000C07A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B35605" w:rsidRPr="000C07A3" w:rsidRDefault="00FB4A40" w:rsidP="00FB4A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7A3">
              <w:rPr>
                <w:rFonts w:ascii="Times New Roman" w:hAnsi="Times New Roman" w:cs="Times New Roman"/>
                <w:b/>
                <w:sz w:val="20"/>
                <w:szCs w:val="20"/>
              </w:rPr>
              <w:t>14 Gün (</w:t>
            </w:r>
            <w:r w:rsidRPr="004656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İncelemenin Tekrar Yapılması gereken durumlarda</w:t>
            </w:r>
            <w:r w:rsidRPr="000C07A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</w:tbl>
    <w:p w:rsidR="0046561A" w:rsidRDefault="0046561A" w:rsidP="00B356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61A" w:rsidRDefault="0046561A" w:rsidP="00BB23AF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: </w:t>
      </w:r>
      <w:r w:rsidRPr="00BB23AF">
        <w:rPr>
          <w:rFonts w:ascii="Times New Roman" w:hAnsi="Times New Roman" w:cs="Times New Roman"/>
          <w:i/>
          <w:sz w:val="20"/>
          <w:szCs w:val="20"/>
        </w:rPr>
        <w:t xml:space="preserve">Başvuru esnasında yukarıda belirtilen belgelerin dışında belge istenmesi, eksiksiz belge ile başvuru yapılmasına rağmen hizmetin belirtilen sürede tamamlanmaması veya </w:t>
      </w:r>
      <w:r w:rsidR="00BB23AF" w:rsidRPr="00BB23AF">
        <w:rPr>
          <w:rFonts w:ascii="Times New Roman" w:hAnsi="Times New Roman" w:cs="Times New Roman"/>
          <w:i/>
          <w:sz w:val="20"/>
          <w:szCs w:val="20"/>
        </w:rPr>
        <w:t>yukarıdaki tabloda bazı hizmetlerin bulunmadığının tespiti durumunda ilk müracaat yerine ya da ikinci müracaat yerine başvurunuz</w:t>
      </w:r>
      <w:r w:rsidRPr="00BB23AF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BB23AF" w:rsidRPr="00BB23AF" w:rsidRDefault="00BB23AF" w:rsidP="00BB23AF">
      <w:pPr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</w:t>
      </w:r>
      <w:r w:rsidRPr="00BB23AF">
        <w:rPr>
          <w:rFonts w:ascii="Times New Roman" w:hAnsi="Times New Roman" w:cs="Times New Roman"/>
          <w:b/>
          <w:i/>
          <w:sz w:val="20"/>
          <w:szCs w:val="20"/>
          <w:u w:val="single"/>
        </w:rPr>
        <w:t>İlk Müracaat Yeri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 w:rsidR="007F6D2B">
        <w:rPr>
          <w:rFonts w:ascii="Times New Roman" w:hAnsi="Times New Roman" w:cs="Times New Roman"/>
          <w:b/>
          <w:i/>
          <w:sz w:val="20"/>
          <w:szCs w:val="20"/>
        </w:rPr>
        <w:t xml:space="preserve">            </w:t>
      </w:r>
      <w:r w:rsidRPr="00BB23AF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İkinci Müracaat Yeri  </w:t>
      </w:r>
    </w:p>
    <w:p w:rsidR="00BB23AF" w:rsidRPr="00BB23AF" w:rsidRDefault="00BB23AF" w:rsidP="00BB23AF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BB23AF">
        <w:rPr>
          <w:rFonts w:ascii="Times New Roman" w:hAnsi="Times New Roman" w:cs="Times New Roman"/>
          <w:i/>
          <w:sz w:val="20"/>
          <w:szCs w:val="20"/>
        </w:rPr>
        <w:t>Kayapınar</w:t>
      </w:r>
      <w:proofErr w:type="spellEnd"/>
      <w:r w:rsidRPr="00BB23AF">
        <w:rPr>
          <w:rFonts w:ascii="Times New Roman" w:hAnsi="Times New Roman" w:cs="Times New Roman"/>
          <w:i/>
          <w:sz w:val="20"/>
          <w:szCs w:val="20"/>
        </w:rPr>
        <w:t xml:space="preserve"> Sosyal Yardımlaşma 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="007F6D2B">
        <w:rPr>
          <w:rFonts w:ascii="Times New Roman" w:hAnsi="Times New Roman" w:cs="Times New Roman"/>
          <w:i/>
          <w:sz w:val="20"/>
          <w:szCs w:val="20"/>
        </w:rPr>
        <w:t xml:space="preserve">    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Kayapınar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Kaymakamlığı</w:t>
      </w:r>
    </w:p>
    <w:p w:rsidR="00BB23AF" w:rsidRPr="00BB23AF" w:rsidRDefault="00BB23AF" w:rsidP="00BB23AF">
      <w:pPr>
        <w:tabs>
          <w:tab w:val="left" w:pos="6406"/>
        </w:tabs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BB23AF">
        <w:rPr>
          <w:rFonts w:ascii="Times New Roman" w:hAnsi="Times New Roman" w:cs="Times New Roman"/>
          <w:i/>
          <w:sz w:val="20"/>
          <w:szCs w:val="20"/>
        </w:rPr>
        <w:t>ve</w:t>
      </w:r>
      <w:proofErr w:type="gramEnd"/>
      <w:r w:rsidRPr="00BB23AF">
        <w:rPr>
          <w:rFonts w:ascii="Times New Roman" w:hAnsi="Times New Roman" w:cs="Times New Roman"/>
          <w:i/>
          <w:sz w:val="20"/>
          <w:szCs w:val="20"/>
        </w:rPr>
        <w:t xml:space="preserve"> Dayanışma Vakfı Başkanlığı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</w:t>
      </w:r>
      <w:r w:rsidR="007F6D2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F6D2B">
        <w:rPr>
          <w:rFonts w:ascii="Times New Roman" w:hAnsi="Times New Roman" w:cs="Times New Roman"/>
          <w:i/>
          <w:sz w:val="20"/>
          <w:szCs w:val="20"/>
        </w:rPr>
        <w:t>A</w:t>
      </w:r>
      <w:r w:rsidR="007F6D2B" w:rsidRPr="007F6D2B">
        <w:rPr>
          <w:rFonts w:ascii="Times New Roman" w:hAnsi="Times New Roman" w:cs="Times New Roman"/>
          <w:i/>
          <w:sz w:val="20"/>
          <w:szCs w:val="20"/>
        </w:rPr>
        <w:t xml:space="preserve">21070 </w:t>
      </w:r>
      <w:proofErr w:type="spellStart"/>
      <w:r w:rsidR="007F6D2B" w:rsidRPr="007F6D2B">
        <w:rPr>
          <w:rFonts w:ascii="Times New Roman" w:hAnsi="Times New Roman" w:cs="Times New Roman"/>
          <w:i/>
          <w:sz w:val="20"/>
          <w:szCs w:val="20"/>
        </w:rPr>
        <w:t>Kayapınar</w:t>
      </w:r>
      <w:proofErr w:type="spellEnd"/>
      <w:r w:rsidR="007F6D2B" w:rsidRPr="007F6D2B">
        <w:rPr>
          <w:rFonts w:ascii="Times New Roman" w:hAnsi="Times New Roman" w:cs="Times New Roman"/>
          <w:i/>
          <w:sz w:val="20"/>
          <w:szCs w:val="20"/>
        </w:rPr>
        <w:t>/Diyarbakır,</w:t>
      </w:r>
      <w:r w:rsidR="007F6D2B" w:rsidRPr="007F6D2B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BB23AF" w:rsidRPr="00BB23AF" w:rsidRDefault="00BB23AF" w:rsidP="007F6D2B">
      <w:pPr>
        <w:tabs>
          <w:tab w:val="left" w:pos="6406"/>
        </w:tabs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Adresi: </w:t>
      </w:r>
      <w:proofErr w:type="spellStart"/>
      <w:r w:rsidRPr="00BB23AF">
        <w:rPr>
          <w:rFonts w:ascii="Times New Roman" w:hAnsi="Times New Roman" w:cs="Times New Roman"/>
          <w:i/>
          <w:sz w:val="20"/>
          <w:szCs w:val="20"/>
        </w:rPr>
        <w:t>Diclekent</w:t>
      </w:r>
      <w:proofErr w:type="spellEnd"/>
      <w:r w:rsidRPr="00BB23AF">
        <w:rPr>
          <w:rFonts w:ascii="Times New Roman" w:hAnsi="Times New Roman" w:cs="Times New Roman"/>
          <w:i/>
          <w:sz w:val="20"/>
          <w:szCs w:val="20"/>
        </w:rPr>
        <w:t xml:space="preserve"> Mah.</w:t>
      </w:r>
      <w:r w:rsidR="007F6D2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</w:t>
      </w:r>
    </w:p>
    <w:p w:rsidR="00BB23AF" w:rsidRDefault="00BB23AF" w:rsidP="00BB23AF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B23AF">
        <w:rPr>
          <w:rFonts w:ascii="Times New Roman" w:hAnsi="Times New Roman" w:cs="Times New Roman"/>
          <w:i/>
          <w:sz w:val="20"/>
          <w:szCs w:val="20"/>
        </w:rPr>
        <w:t xml:space="preserve">Selahaddin Eyyubi Bulvarı </w:t>
      </w:r>
      <w:r>
        <w:rPr>
          <w:rFonts w:ascii="Times New Roman" w:hAnsi="Times New Roman" w:cs="Times New Roman"/>
          <w:i/>
          <w:sz w:val="20"/>
          <w:szCs w:val="20"/>
        </w:rPr>
        <w:t>No:32/A</w:t>
      </w:r>
      <w:r w:rsidRPr="00BB23A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F6D2B">
        <w:rPr>
          <w:rFonts w:ascii="Times New Roman" w:hAnsi="Times New Roman" w:cs="Times New Roman"/>
          <w:i/>
          <w:sz w:val="20"/>
          <w:szCs w:val="20"/>
        </w:rPr>
        <w:tab/>
      </w:r>
      <w:r w:rsidR="007F6D2B">
        <w:rPr>
          <w:rFonts w:ascii="Times New Roman" w:hAnsi="Times New Roman" w:cs="Times New Roman"/>
          <w:i/>
          <w:sz w:val="20"/>
          <w:szCs w:val="20"/>
        </w:rPr>
        <w:tab/>
      </w:r>
      <w:r w:rsidR="007F6D2B">
        <w:rPr>
          <w:rFonts w:ascii="Times New Roman" w:hAnsi="Times New Roman" w:cs="Times New Roman"/>
          <w:i/>
          <w:sz w:val="20"/>
          <w:szCs w:val="20"/>
        </w:rPr>
        <w:tab/>
        <w:t xml:space="preserve">                 </w:t>
      </w:r>
      <w:proofErr w:type="spellStart"/>
      <w:r w:rsidR="007F6D2B" w:rsidRPr="007F6D2B">
        <w:rPr>
          <w:rFonts w:ascii="Times New Roman" w:hAnsi="Times New Roman" w:cs="Times New Roman"/>
          <w:i/>
          <w:sz w:val="20"/>
          <w:szCs w:val="20"/>
        </w:rPr>
        <w:t>Türkiyedresi</w:t>
      </w:r>
      <w:proofErr w:type="spellEnd"/>
      <w:r w:rsidR="007F6D2B" w:rsidRPr="007F6D2B">
        <w:rPr>
          <w:rFonts w:ascii="Times New Roman" w:hAnsi="Times New Roman" w:cs="Times New Roman"/>
          <w:i/>
          <w:sz w:val="20"/>
          <w:szCs w:val="20"/>
        </w:rPr>
        <w:t xml:space="preserve">: </w:t>
      </w:r>
      <w:proofErr w:type="spellStart"/>
      <w:r w:rsidR="007F6D2B" w:rsidRPr="007F6D2B">
        <w:rPr>
          <w:rFonts w:ascii="Times New Roman" w:hAnsi="Times New Roman" w:cs="Times New Roman"/>
          <w:i/>
          <w:sz w:val="20"/>
          <w:szCs w:val="20"/>
        </w:rPr>
        <w:t>Peyas</w:t>
      </w:r>
      <w:proofErr w:type="spellEnd"/>
      <w:r w:rsidR="007F6D2B" w:rsidRPr="007F6D2B">
        <w:rPr>
          <w:rFonts w:ascii="Times New Roman" w:hAnsi="Times New Roman" w:cs="Times New Roman"/>
          <w:i/>
          <w:sz w:val="20"/>
          <w:szCs w:val="20"/>
        </w:rPr>
        <w:t xml:space="preserve">, Belediye </w:t>
      </w:r>
      <w:proofErr w:type="spellStart"/>
      <w:r w:rsidR="007F6D2B" w:rsidRPr="007F6D2B">
        <w:rPr>
          <w:rFonts w:ascii="Times New Roman" w:hAnsi="Times New Roman" w:cs="Times New Roman"/>
          <w:i/>
          <w:sz w:val="20"/>
          <w:szCs w:val="20"/>
        </w:rPr>
        <w:t>Cd</w:t>
      </w:r>
      <w:proofErr w:type="spellEnd"/>
      <w:r w:rsidR="007F6D2B" w:rsidRPr="007F6D2B">
        <w:rPr>
          <w:rFonts w:ascii="Times New Roman" w:hAnsi="Times New Roman" w:cs="Times New Roman"/>
          <w:i/>
          <w:sz w:val="20"/>
          <w:szCs w:val="20"/>
        </w:rPr>
        <w:t>. No:3</w:t>
      </w:r>
    </w:p>
    <w:p w:rsidR="007F6D2B" w:rsidRPr="007F6D2B" w:rsidRDefault="00BB23AF" w:rsidP="007F6D2B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B23AF">
        <w:rPr>
          <w:rFonts w:ascii="Times New Roman" w:hAnsi="Times New Roman" w:cs="Times New Roman"/>
          <w:b/>
          <w:i/>
          <w:sz w:val="20"/>
          <w:szCs w:val="20"/>
        </w:rPr>
        <w:t>Telefon: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04122381234</w:t>
      </w:r>
      <w:proofErr w:type="gramEnd"/>
      <w:r w:rsidR="007F6D2B">
        <w:rPr>
          <w:rFonts w:ascii="Times New Roman" w:hAnsi="Times New Roman" w:cs="Times New Roman"/>
          <w:i/>
          <w:sz w:val="20"/>
          <w:szCs w:val="20"/>
        </w:rPr>
        <w:tab/>
      </w:r>
      <w:r w:rsidR="007F6D2B">
        <w:rPr>
          <w:rFonts w:ascii="Times New Roman" w:hAnsi="Times New Roman" w:cs="Times New Roman"/>
          <w:i/>
          <w:sz w:val="20"/>
          <w:szCs w:val="20"/>
        </w:rPr>
        <w:tab/>
      </w:r>
      <w:r w:rsidR="007F6D2B">
        <w:rPr>
          <w:rFonts w:ascii="Times New Roman" w:hAnsi="Times New Roman" w:cs="Times New Roman"/>
          <w:i/>
          <w:sz w:val="20"/>
          <w:szCs w:val="20"/>
        </w:rPr>
        <w:tab/>
      </w:r>
      <w:r w:rsidR="007F6D2B">
        <w:rPr>
          <w:rFonts w:ascii="Times New Roman" w:hAnsi="Times New Roman" w:cs="Times New Roman"/>
          <w:i/>
          <w:sz w:val="20"/>
          <w:szCs w:val="20"/>
        </w:rPr>
        <w:tab/>
      </w:r>
      <w:r w:rsidR="007F6D2B">
        <w:rPr>
          <w:rFonts w:ascii="Times New Roman" w:hAnsi="Times New Roman" w:cs="Times New Roman"/>
          <w:i/>
          <w:sz w:val="20"/>
          <w:szCs w:val="20"/>
        </w:rPr>
        <w:tab/>
      </w:r>
      <w:r w:rsidR="007F6D2B">
        <w:rPr>
          <w:rFonts w:ascii="Times New Roman" w:hAnsi="Times New Roman" w:cs="Times New Roman"/>
          <w:i/>
          <w:sz w:val="20"/>
          <w:szCs w:val="20"/>
        </w:rPr>
        <w:tab/>
      </w:r>
      <w:r w:rsidR="007F6D2B">
        <w:rPr>
          <w:rFonts w:ascii="Times New Roman" w:hAnsi="Times New Roman" w:cs="Times New Roman"/>
          <w:i/>
          <w:sz w:val="20"/>
          <w:szCs w:val="20"/>
        </w:rPr>
        <w:tab/>
      </w:r>
      <w:r w:rsidR="007F6D2B">
        <w:rPr>
          <w:rFonts w:ascii="Times New Roman" w:hAnsi="Times New Roman" w:cs="Times New Roman"/>
          <w:i/>
          <w:sz w:val="20"/>
          <w:szCs w:val="20"/>
        </w:rPr>
        <w:tab/>
      </w:r>
      <w:r w:rsidR="007F6D2B" w:rsidRPr="007F6D2B">
        <w:rPr>
          <w:rFonts w:ascii="Times New Roman" w:hAnsi="Times New Roman" w:cs="Times New Roman"/>
          <w:i/>
          <w:sz w:val="20"/>
          <w:szCs w:val="20"/>
        </w:rPr>
        <w:t>Telefon:0412238123</w:t>
      </w:r>
      <w:r w:rsidR="007F6D2B">
        <w:rPr>
          <w:rFonts w:ascii="Times New Roman" w:hAnsi="Times New Roman" w:cs="Times New Roman"/>
          <w:i/>
          <w:sz w:val="20"/>
          <w:szCs w:val="20"/>
        </w:rPr>
        <w:t>3</w:t>
      </w:r>
    </w:p>
    <w:p w:rsidR="007F6D2B" w:rsidRPr="007F6D2B" w:rsidRDefault="007F6D2B" w:rsidP="007F6D2B">
      <w:pPr>
        <w:tabs>
          <w:tab w:val="left" w:pos="7143"/>
        </w:tabs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7F6D2B">
        <w:rPr>
          <w:rFonts w:ascii="Times New Roman" w:hAnsi="Times New Roman" w:cs="Times New Roman"/>
          <w:i/>
          <w:sz w:val="20"/>
          <w:szCs w:val="20"/>
        </w:rPr>
        <w:t>Faks   :04122381235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</w:t>
      </w:r>
    </w:p>
    <w:p w:rsidR="00BB23AF" w:rsidRPr="00BB23AF" w:rsidRDefault="00BB23AF" w:rsidP="007F6D2B">
      <w:pPr>
        <w:spacing w:after="0"/>
        <w:ind w:left="6372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BB23AF" w:rsidRPr="00BB23A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C14" w:rsidRDefault="00E13C14" w:rsidP="001B558B">
      <w:pPr>
        <w:spacing w:after="0" w:line="240" w:lineRule="auto"/>
      </w:pPr>
      <w:r>
        <w:separator/>
      </w:r>
    </w:p>
  </w:endnote>
  <w:endnote w:type="continuationSeparator" w:id="0">
    <w:p w:rsidR="00E13C14" w:rsidRDefault="00E13C14" w:rsidP="001B5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58B" w:rsidRDefault="001B558B">
    <w:pPr>
      <w:pStyle w:val="Altbilgi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C14" w:rsidRDefault="00E13C14" w:rsidP="001B558B">
      <w:pPr>
        <w:spacing w:after="0" w:line="240" w:lineRule="auto"/>
      </w:pPr>
      <w:r>
        <w:separator/>
      </w:r>
    </w:p>
  </w:footnote>
  <w:footnote w:type="continuationSeparator" w:id="0">
    <w:p w:rsidR="00E13C14" w:rsidRDefault="00E13C14" w:rsidP="001B5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3AE5"/>
    <w:multiLevelType w:val="hybridMultilevel"/>
    <w:tmpl w:val="BC2695E8"/>
    <w:lvl w:ilvl="0" w:tplc="CC345E80">
      <w:start w:val="1"/>
      <w:numFmt w:val="decimal"/>
      <w:lvlText w:val="%1-"/>
      <w:lvlJc w:val="left"/>
      <w:pPr>
        <w:ind w:left="765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2131F"/>
    <w:multiLevelType w:val="hybridMultilevel"/>
    <w:tmpl w:val="6B0407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A6E0D"/>
    <w:multiLevelType w:val="hybridMultilevel"/>
    <w:tmpl w:val="7234CCD8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80F5887"/>
    <w:multiLevelType w:val="hybridMultilevel"/>
    <w:tmpl w:val="8E420094"/>
    <w:lvl w:ilvl="0" w:tplc="BAFA7742">
      <w:start w:val="1"/>
      <w:numFmt w:val="decimal"/>
      <w:lvlText w:val="%1-"/>
      <w:lvlJc w:val="left"/>
      <w:pPr>
        <w:ind w:left="765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704AA"/>
    <w:multiLevelType w:val="hybridMultilevel"/>
    <w:tmpl w:val="E9F279DC"/>
    <w:lvl w:ilvl="0" w:tplc="1208F98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F7189"/>
    <w:multiLevelType w:val="hybridMultilevel"/>
    <w:tmpl w:val="A24CB3DA"/>
    <w:lvl w:ilvl="0" w:tplc="54DE2284">
      <w:start w:val="1"/>
      <w:numFmt w:val="decimal"/>
      <w:lvlText w:val="%1-"/>
      <w:lvlJc w:val="left"/>
      <w:pPr>
        <w:ind w:left="765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1195E"/>
    <w:multiLevelType w:val="hybridMultilevel"/>
    <w:tmpl w:val="AA60A9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92F7A"/>
    <w:multiLevelType w:val="hybridMultilevel"/>
    <w:tmpl w:val="473666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4145D"/>
    <w:multiLevelType w:val="hybridMultilevel"/>
    <w:tmpl w:val="F36278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613B1"/>
    <w:multiLevelType w:val="hybridMultilevel"/>
    <w:tmpl w:val="53BA8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243682"/>
    <w:multiLevelType w:val="hybridMultilevel"/>
    <w:tmpl w:val="C1F45D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D1E94"/>
    <w:multiLevelType w:val="hybridMultilevel"/>
    <w:tmpl w:val="6F1C228A"/>
    <w:lvl w:ilvl="0" w:tplc="043AA4F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F60AE"/>
    <w:multiLevelType w:val="hybridMultilevel"/>
    <w:tmpl w:val="92B0E7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C67625"/>
    <w:multiLevelType w:val="hybridMultilevel"/>
    <w:tmpl w:val="604263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14470A"/>
    <w:multiLevelType w:val="hybridMultilevel"/>
    <w:tmpl w:val="1D1642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3226AA"/>
    <w:multiLevelType w:val="hybridMultilevel"/>
    <w:tmpl w:val="EC4CC126"/>
    <w:lvl w:ilvl="0" w:tplc="8526612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0BC08B9"/>
    <w:multiLevelType w:val="hybridMultilevel"/>
    <w:tmpl w:val="B91A90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3D23E4"/>
    <w:multiLevelType w:val="hybridMultilevel"/>
    <w:tmpl w:val="3BCEB9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6C2F66"/>
    <w:multiLevelType w:val="hybridMultilevel"/>
    <w:tmpl w:val="466E4C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336292"/>
    <w:multiLevelType w:val="hybridMultilevel"/>
    <w:tmpl w:val="874E21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BB0C3D"/>
    <w:multiLevelType w:val="hybridMultilevel"/>
    <w:tmpl w:val="403A4EC6"/>
    <w:lvl w:ilvl="0" w:tplc="A92C97D4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D02DF1"/>
    <w:multiLevelType w:val="hybridMultilevel"/>
    <w:tmpl w:val="7D443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10"/>
  </w:num>
  <w:num w:numId="5">
    <w:abstractNumId w:val="20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21"/>
  </w:num>
  <w:num w:numId="11">
    <w:abstractNumId w:val="13"/>
  </w:num>
  <w:num w:numId="12">
    <w:abstractNumId w:val="0"/>
  </w:num>
  <w:num w:numId="13">
    <w:abstractNumId w:val="9"/>
  </w:num>
  <w:num w:numId="14">
    <w:abstractNumId w:val="5"/>
  </w:num>
  <w:num w:numId="15">
    <w:abstractNumId w:val="16"/>
  </w:num>
  <w:num w:numId="16">
    <w:abstractNumId w:val="3"/>
  </w:num>
  <w:num w:numId="17">
    <w:abstractNumId w:val="19"/>
  </w:num>
  <w:num w:numId="18">
    <w:abstractNumId w:val="12"/>
  </w:num>
  <w:num w:numId="19">
    <w:abstractNumId w:val="8"/>
  </w:num>
  <w:num w:numId="20">
    <w:abstractNumId w:val="14"/>
  </w:num>
  <w:num w:numId="21">
    <w:abstractNumId w:val="1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605"/>
    <w:rsid w:val="00050B94"/>
    <w:rsid w:val="000C07A3"/>
    <w:rsid w:val="00116DCA"/>
    <w:rsid w:val="001B558B"/>
    <w:rsid w:val="00246A39"/>
    <w:rsid w:val="002D7D68"/>
    <w:rsid w:val="00321B85"/>
    <w:rsid w:val="003846E9"/>
    <w:rsid w:val="003D45F0"/>
    <w:rsid w:val="0046561A"/>
    <w:rsid w:val="004C4421"/>
    <w:rsid w:val="00540E0F"/>
    <w:rsid w:val="006158E0"/>
    <w:rsid w:val="007F6D2B"/>
    <w:rsid w:val="008C35B9"/>
    <w:rsid w:val="00945BB1"/>
    <w:rsid w:val="00A514E1"/>
    <w:rsid w:val="00B35605"/>
    <w:rsid w:val="00BB23AF"/>
    <w:rsid w:val="00BD7942"/>
    <w:rsid w:val="00C36988"/>
    <w:rsid w:val="00C95429"/>
    <w:rsid w:val="00D053F3"/>
    <w:rsid w:val="00D54E4B"/>
    <w:rsid w:val="00E13C14"/>
    <w:rsid w:val="00EB3C21"/>
    <w:rsid w:val="00F43035"/>
    <w:rsid w:val="00FB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35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3560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B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B558B"/>
  </w:style>
  <w:style w:type="paragraph" w:styleId="Altbilgi">
    <w:name w:val="footer"/>
    <w:basedOn w:val="Normal"/>
    <w:link w:val="AltbilgiChar"/>
    <w:uiPriority w:val="99"/>
    <w:unhideWhenUsed/>
    <w:rsid w:val="001B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B55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35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3560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B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B558B"/>
  </w:style>
  <w:style w:type="paragraph" w:styleId="Altbilgi">
    <w:name w:val="footer"/>
    <w:basedOn w:val="Normal"/>
    <w:link w:val="AltbilgiChar"/>
    <w:uiPriority w:val="99"/>
    <w:unhideWhenUsed/>
    <w:rsid w:val="001B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B5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4690B-4D02-48EA-B69B-3C43A810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4</cp:revision>
  <dcterms:created xsi:type="dcterms:W3CDTF">2019-10-21T06:17:00Z</dcterms:created>
  <dcterms:modified xsi:type="dcterms:W3CDTF">2019-10-21T12:01:00Z</dcterms:modified>
</cp:coreProperties>
</file>